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D9FA1" w14:textId="5BEFFE1D" w:rsidR="00A60A93" w:rsidRDefault="00836E9F" w:rsidP="0054320A">
      <w:pPr>
        <w:pStyle w:val="Title"/>
      </w:pPr>
      <w:r>
        <w:t>1.</w:t>
      </w:r>
      <w:r w:rsidR="00A60A93">
        <w:t>PIELIKUMS. Pieteikuma forma</w:t>
      </w:r>
    </w:p>
    <w:p w14:paraId="74B4ABA0" w14:textId="16037C49" w:rsidR="00A60A93" w:rsidRDefault="00A60A93" w:rsidP="00F700BD">
      <w:pPr>
        <w:jc w:val="both"/>
      </w:pPr>
      <w:r>
        <w:rPr>
          <w:noProof/>
        </w:rPr>
        <w:drawing>
          <wp:inline distT="0" distB="0" distL="0" distR="0" wp14:anchorId="0440A18F" wp14:editId="3E829522">
            <wp:extent cx="36195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0BD">
        <w:tab/>
      </w:r>
      <w:r>
        <w:t xml:space="preserve">Lūdzu sazinieties </w:t>
      </w:r>
      <w:r w:rsidRPr="00CA7FF4">
        <w:t xml:space="preserve">ar </w:t>
      </w:r>
      <w:r w:rsidRPr="00CA7FF4">
        <w:rPr>
          <w:bCs/>
        </w:rPr>
        <w:t>Kompetent</w:t>
      </w:r>
      <w:r w:rsidR="009D24F0" w:rsidRPr="00CA7FF4">
        <w:rPr>
          <w:bCs/>
        </w:rPr>
        <w:t>o</w:t>
      </w:r>
      <w:r w:rsidRPr="00CA7FF4">
        <w:rPr>
          <w:bCs/>
        </w:rPr>
        <w:t xml:space="preserve"> iestād</w:t>
      </w:r>
      <w:r w:rsidR="009D24F0" w:rsidRPr="00CA7FF4">
        <w:rPr>
          <w:bCs/>
        </w:rPr>
        <w:t>i</w:t>
      </w:r>
      <w:r w:rsidR="00B30CF9" w:rsidRPr="00CA7FF4">
        <w:rPr>
          <w:bCs/>
        </w:rPr>
        <w:t>,</w:t>
      </w:r>
      <w:r w:rsidR="00B30CF9" w:rsidRPr="00CA7FF4">
        <w:t xml:space="preserve"> ja </w:t>
      </w:r>
      <w:r w:rsidR="00083692" w:rsidRPr="00CA7FF4">
        <w:t>Jums</w:t>
      </w:r>
      <w:r w:rsidR="00083692">
        <w:t xml:space="preserve"> </w:t>
      </w:r>
      <w:r w:rsidR="00B30CF9">
        <w:t>nepieciešam</w:t>
      </w:r>
      <w:r w:rsidR="00083692">
        <w:t>a</w:t>
      </w:r>
      <w:r w:rsidR="00B30CF9">
        <w:t xml:space="preserve"> palīdzība Pieteikuma formas aizpildīšanā.</w:t>
      </w:r>
    </w:p>
    <w:p w14:paraId="4FFB92BC" w14:textId="6BE0E953" w:rsidR="00F700BD" w:rsidRDefault="00A60A93" w:rsidP="004B5D10">
      <w:pPr>
        <w:jc w:val="both"/>
      </w:pPr>
      <w:r>
        <w:rPr>
          <w:noProof/>
        </w:rPr>
        <w:drawing>
          <wp:inline distT="0" distB="0" distL="0" distR="0" wp14:anchorId="4E3692C9" wp14:editId="1EAA039C">
            <wp:extent cx="36195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0BD">
        <w:t xml:space="preserve"> </w:t>
      </w:r>
      <w:r w:rsidR="00F700BD" w:rsidRPr="00F700BD">
        <w:t>Pretendentiem</w:t>
      </w:r>
      <w:r w:rsidR="007A6CAD">
        <w:t xml:space="preserve"> arī</w:t>
      </w:r>
      <w:r w:rsidR="00F700BD" w:rsidRPr="00F700BD">
        <w:t xml:space="preserve"> </w:t>
      </w:r>
      <w:r w:rsidR="006669FC">
        <w:t xml:space="preserve">jānodrošina </w:t>
      </w:r>
      <w:r w:rsidR="007A6CAD" w:rsidRPr="006669FC">
        <w:t>laboratorij</w:t>
      </w:r>
      <w:r w:rsidR="007A6CAD">
        <w:t>u</w:t>
      </w:r>
      <w:r w:rsidR="007A6CAD" w:rsidRPr="006669FC">
        <w:t xml:space="preserve"> </w:t>
      </w:r>
      <w:r w:rsidR="007A6CAD">
        <w:t xml:space="preserve">veikto </w:t>
      </w:r>
      <w:r w:rsidR="007A6CAD" w:rsidRPr="006669FC">
        <w:t xml:space="preserve">testu </w:t>
      </w:r>
      <w:r w:rsidR="006669FC" w:rsidRPr="006669FC">
        <w:t>tehnisk</w:t>
      </w:r>
      <w:r w:rsidR="006669FC">
        <w:t>ā</w:t>
      </w:r>
      <w:r w:rsidR="006669FC" w:rsidRPr="006669FC">
        <w:t xml:space="preserve"> dokumentācij</w:t>
      </w:r>
      <w:r w:rsidR="006669FC">
        <w:t>a</w:t>
      </w:r>
      <w:r w:rsidR="006669FC" w:rsidRPr="006669FC">
        <w:t xml:space="preserve"> </w:t>
      </w:r>
      <w:r w:rsidR="00F700BD" w:rsidRPr="00F700BD">
        <w:t xml:space="preserve">un </w:t>
      </w:r>
      <w:r w:rsidR="00A34DFC">
        <w:t>divos eksemplāros</w:t>
      </w:r>
      <w:r w:rsidR="001D0339">
        <w:t xml:space="preserve"> </w:t>
      </w:r>
      <w:r w:rsidR="00F700BD" w:rsidRPr="00F700BD">
        <w:t xml:space="preserve">jāiesniedz </w:t>
      </w:r>
      <w:r w:rsidR="0054320A">
        <w:t>K</w:t>
      </w:r>
      <w:r w:rsidR="00F700BD" w:rsidRPr="00F700BD">
        <w:t>ompetentajai iestādei</w:t>
      </w:r>
      <w:r w:rsidR="008E2ECD">
        <w:t>, kā arī</w:t>
      </w:r>
      <w:r w:rsidR="002F5EE2">
        <w:t>,</w:t>
      </w:r>
      <w:r w:rsidR="008E2ECD">
        <w:t xml:space="preserve"> </w:t>
      </w:r>
      <w:r w:rsidR="002F5EE2">
        <w:t xml:space="preserve">lai apliecinātu atbilstību kritērijiem, </w:t>
      </w:r>
      <w:r w:rsidR="008E2ECD">
        <w:t xml:space="preserve">jānodrošina, </w:t>
      </w:r>
      <w:r w:rsidR="006669FC">
        <w:t>lai</w:t>
      </w:r>
      <w:r w:rsidR="008E2ECD">
        <w:t xml:space="preserve"> informācija </w:t>
      </w:r>
      <w:r w:rsidR="004F5299" w:rsidRPr="001D6635">
        <w:t>par laboratorij</w:t>
      </w:r>
      <w:r w:rsidR="001D6635" w:rsidRPr="001D6635">
        <w:t>u</w:t>
      </w:r>
      <w:r w:rsidR="004F5299" w:rsidRPr="001D6635">
        <w:t xml:space="preserve"> veiktajiem testiem</w:t>
      </w:r>
      <w:r w:rsidR="004F5299" w:rsidRPr="006669FC">
        <w:t xml:space="preserve"> </w:t>
      </w:r>
      <w:r w:rsidR="008E2ECD">
        <w:t xml:space="preserve">regulāri </w:t>
      </w:r>
      <w:r w:rsidR="002F5EE2">
        <w:t>ti</w:t>
      </w:r>
      <w:r w:rsidR="00B87E94">
        <w:t xml:space="preserve">ktu </w:t>
      </w:r>
      <w:r w:rsidR="008E2ECD">
        <w:t>atjaunota.</w:t>
      </w:r>
      <w:r w:rsidR="00F700BD" w:rsidRPr="00F700BD">
        <w:t xml:space="preserve"> </w:t>
      </w:r>
      <w:r w:rsidR="00162320">
        <w:t xml:space="preserve">Pretendents ir tiesīgs izmantot ne </w:t>
      </w:r>
      <w:r w:rsidR="00162320" w:rsidRPr="00BA6E23">
        <w:t xml:space="preserve">tikai </w:t>
      </w:r>
      <w:r w:rsidR="00641832" w:rsidRPr="00BA6E23">
        <w:t xml:space="preserve">Eiropas Komisijas </w:t>
      </w:r>
      <w:r w:rsidR="00740BCA">
        <w:t xml:space="preserve">(turpmāk – EK) </w:t>
      </w:r>
      <w:r w:rsidR="001266D1" w:rsidRPr="00BA6E23">
        <w:t xml:space="preserve">oficiālajā lēmumā </w:t>
      </w:r>
      <w:r w:rsidR="001266D1" w:rsidRPr="00D22F89">
        <w:t xml:space="preserve">par </w:t>
      </w:r>
      <w:r w:rsidR="00641832" w:rsidRPr="00D22F89">
        <w:t>konkrēt</w:t>
      </w:r>
      <w:r w:rsidR="00136B5A" w:rsidRPr="00D22F89">
        <w:t>ās</w:t>
      </w:r>
      <w:r w:rsidR="00641832" w:rsidRPr="00D22F89">
        <w:t xml:space="preserve"> produktu gru</w:t>
      </w:r>
      <w:r w:rsidR="00136B5A" w:rsidRPr="00D22F89">
        <w:t>pas</w:t>
      </w:r>
      <w:r w:rsidR="008F4F8E" w:rsidRPr="00D22F89">
        <w:t xml:space="preserve"> kritērij</w:t>
      </w:r>
      <w:r w:rsidR="00136B5A" w:rsidRPr="00D22F89">
        <w:t>iem</w:t>
      </w:r>
      <w:r w:rsidR="001266D1" w:rsidRPr="00BA6E23">
        <w:t xml:space="preserve"> </w:t>
      </w:r>
      <w:r w:rsidR="00162320" w:rsidRPr="00BA6E23">
        <w:t>noteikt</w:t>
      </w:r>
      <w:r w:rsidR="001266D1" w:rsidRPr="00BA6E23">
        <w:t xml:space="preserve">ās </w:t>
      </w:r>
      <w:r w:rsidR="002A2882" w:rsidRPr="00BA6E23">
        <w:t>testēšanas metodes</w:t>
      </w:r>
      <w:r w:rsidR="002A2882" w:rsidRPr="002A2882">
        <w:t xml:space="preserve">, </w:t>
      </w:r>
      <w:r w:rsidR="00740BCA">
        <w:t xml:space="preserve">bet </w:t>
      </w:r>
      <w:r w:rsidR="002A2882" w:rsidRPr="002A2882">
        <w:t xml:space="preserve">ar nosacījumu, ka </w:t>
      </w:r>
      <w:r w:rsidR="00F40C41">
        <w:t>K</w:t>
      </w:r>
      <w:r w:rsidR="002A2882" w:rsidRPr="002A2882">
        <w:t>ompetentā iestāde ir apstiprinājusi</w:t>
      </w:r>
      <w:r w:rsidR="00E648C8">
        <w:t xml:space="preserve"> š</w:t>
      </w:r>
      <w:r w:rsidR="00864263">
        <w:t>ādas</w:t>
      </w:r>
      <w:r w:rsidR="002A2882" w:rsidRPr="002A2882">
        <w:t xml:space="preserve"> </w:t>
      </w:r>
      <w:r w:rsidR="00740BCA">
        <w:t xml:space="preserve">(no EK lēmuma atšķirīgas) </w:t>
      </w:r>
      <w:r w:rsidR="002A2882" w:rsidRPr="002A2882">
        <w:t>test</w:t>
      </w:r>
      <w:r w:rsidR="00864263">
        <w:t>ēšanas</w:t>
      </w:r>
      <w:r w:rsidR="002A2882" w:rsidRPr="002A2882">
        <w:t xml:space="preserve"> metod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122"/>
        <w:gridCol w:w="2266"/>
      </w:tblGrid>
      <w:tr w:rsidR="00C213D7" w14:paraId="6EBF9D74" w14:textId="77777777" w:rsidTr="0066505F">
        <w:trPr>
          <w:trHeight w:val="451"/>
          <w:jc w:val="center"/>
        </w:trPr>
        <w:tc>
          <w:tcPr>
            <w:tcW w:w="9061" w:type="dxa"/>
            <w:gridSpan w:val="3"/>
            <w:shd w:val="clear" w:color="auto" w:fill="1F3864" w:themeFill="accent1" w:themeFillShade="80"/>
            <w:vAlign w:val="center"/>
          </w:tcPr>
          <w:p w14:paraId="0CB09E8F" w14:textId="07A8FD5F" w:rsidR="00C213D7" w:rsidRPr="00387532" w:rsidRDefault="00C213D7" w:rsidP="00C213D7">
            <w:pPr>
              <w:jc w:val="center"/>
              <w:rPr>
                <w:b/>
                <w:sz w:val="24"/>
                <w:szCs w:val="24"/>
              </w:rPr>
            </w:pPr>
            <w:r w:rsidRPr="00387532">
              <w:rPr>
                <w:b/>
                <w:sz w:val="24"/>
                <w:szCs w:val="24"/>
              </w:rPr>
              <w:t>Informācija par pieteikuma iesniedzēju</w:t>
            </w:r>
          </w:p>
        </w:tc>
      </w:tr>
      <w:tr w:rsidR="00C213D7" w14:paraId="2A9B7C23" w14:textId="77777777" w:rsidTr="004A44BB">
        <w:trPr>
          <w:trHeight w:val="558"/>
          <w:jc w:val="center"/>
        </w:trPr>
        <w:tc>
          <w:tcPr>
            <w:tcW w:w="4673" w:type="dxa"/>
            <w:vAlign w:val="center"/>
          </w:tcPr>
          <w:p w14:paraId="5CCB0C5E" w14:textId="2D0F5B1C" w:rsidR="00C213D7" w:rsidRDefault="00C213D7" w:rsidP="00F700BD">
            <w:pPr>
              <w:jc w:val="both"/>
            </w:pPr>
            <w:r>
              <w:t>Pilns uzņēmuma/organizācijas nosaukums</w:t>
            </w:r>
          </w:p>
        </w:tc>
        <w:tc>
          <w:tcPr>
            <w:tcW w:w="4388" w:type="dxa"/>
            <w:gridSpan w:val="2"/>
            <w:vAlign w:val="center"/>
          </w:tcPr>
          <w:p w14:paraId="74A64B16" w14:textId="3B3A3F2A" w:rsidR="00C213D7" w:rsidRDefault="00C213D7" w:rsidP="00F700BD">
            <w:pPr>
              <w:jc w:val="both"/>
            </w:pPr>
          </w:p>
        </w:tc>
      </w:tr>
      <w:tr w:rsidR="00C213D7" w14:paraId="26332458" w14:textId="77777777" w:rsidTr="003D07F8">
        <w:trPr>
          <w:trHeight w:val="966"/>
          <w:jc w:val="center"/>
        </w:trPr>
        <w:tc>
          <w:tcPr>
            <w:tcW w:w="4673" w:type="dxa"/>
            <w:vAlign w:val="center"/>
          </w:tcPr>
          <w:p w14:paraId="48084C3F" w14:textId="328BEA25" w:rsidR="00C213D7" w:rsidRDefault="00C213D7" w:rsidP="00F700BD">
            <w:pPr>
              <w:jc w:val="both"/>
            </w:pPr>
            <w:r>
              <w:t xml:space="preserve">Uzņēmuma/organizācijas </w:t>
            </w:r>
            <w:r w:rsidRPr="00C213D7">
              <w:t>adrese (</w:t>
            </w:r>
            <w:r w:rsidR="00497595">
              <w:t>iela</w:t>
            </w:r>
            <w:r w:rsidRPr="00C213D7">
              <w:t>, numur</w:t>
            </w:r>
            <w:r w:rsidR="00497595">
              <w:t>s</w:t>
            </w:r>
            <w:r w:rsidRPr="00C213D7">
              <w:t>, pasta indeks</w:t>
            </w:r>
            <w:r w:rsidR="00497595">
              <w:t>s</w:t>
            </w:r>
            <w:r w:rsidRPr="00C213D7">
              <w:t>, valst</w:t>
            </w:r>
            <w:r w:rsidR="00497595">
              <w:t>s</w:t>
            </w:r>
            <w:r w:rsidRPr="00C213D7">
              <w:t xml:space="preserve"> utt.):</w:t>
            </w:r>
          </w:p>
        </w:tc>
        <w:tc>
          <w:tcPr>
            <w:tcW w:w="4388" w:type="dxa"/>
            <w:gridSpan w:val="2"/>
            <w:vAlign w:val="center"/>
          </w:tcPr>
          <w:p w14:paraId="0161F651" w14:textId="77777777" w:rsidR="00C213D7" w:rsidRDefault="00C213D7" w:rsidP="00F700BD">
            <w:pPr>
              <w:jc w:val="both"/>
            </w:pPr>
          </w:p>
        </w:tc>
      </w:tr>
      <w:tr w:rsidR="00C213D7" w14:paraId="2DBEBB73" w14:textId="77777777" w:rsidTr="003D07F8">
        <w:trPr>
          <w:trHeight w:val="697"/>
          <w:jc w:val="center"/>
        </w:trPr>
        <w:tc>
          <w:tcPr>
            <w:tcW w:w="4673" w:type="dxa"/>
            <w:vAlign w:val="center"/>
          </w:tcPr>
          <w:p w14:paraId="1306102D" w14:textId="52744152" w:rsidR="00C213D7" w:rsidRDefault="00497595" w:rsidP="00F700BD">
            <w:pPr>
              <w:jc w:val="both"/>
            </w:pPr>
            <w:r>
              <w:t>Kontaktpersona:</w:t>
            </w:r>
          </w:p>
        </w:tc>
        <w:tc>
          <w:tcPr>
            <w:tcW w:w="4388" w:type="dxa"/>
            <w:gridSpan w:val="2"/>
            <w:vAlign w:val="center"/>
          </w:tcPr>
          <w:p w14:paraId="6AA742E8" w14:textId="77777777" w:rsidR="00C213D7" w:rsidRDefault="00C213D7" w:rsidP="00F700BD">
            <w:pPr>
              <w:jc w:val="both"/>
            </w:pPr>
          </w:p>
        </w:tc>
      </w:tr>
      <w:tr w:rsidR="00C213D7" w14:paraId="017C58C2" w14:textId="77777777" w:rsidTr="003D07F8">
        <w:trPr>
          <w:trHeight w:val="834"/>
          <w:jc w:val="center"/>
        </w:trPr>
        <w:tc>
          <w:tcPr>
            <w:tcW w:w="4673" w:type="dxa"/>
            <w:vAlign w:val="center"/>
          </w:tcPr>
          <w:p w14:paraId="092A01FF" w14:textId="7695F74D" w:rsidR="00C213D7" w:rsidRDefault="00497595" w:rsidP="00F700BD">
            <w:pPr>
              <w:jc w:val="both"/>
            </w:pPr>
            <w:r>
              <w:t>Amats:</w:t>
            </w:r>
          </w:p>
        </w:tc>
        <w:tc>
          <w:tcPr>
            <w:tcW w:w="4388" w:type="dxa"/>
            <w:gridSpan w:val="2"/>
            <w:vAlign w:val="center"/>
          </w:tcPr>
          <w:p w14:paraId="2B9B5799" w14:textId="77777777" w:rsidR="00C213D7" w:rsidRDefault="00C213D7" w:rsidP="00F700BD">
            <w:pPr>
              <w:jc w:val="both"/>
            </w:pPr>
          </w:p>
        </w:tc>
      </w:tr>
      <w:tr w:rsidR="00C213D7" w14:paraId="100F290F" w14:textId="77777777" w:rsidTr="004A44BB">
        <w:trPr>
          <w:trHeight w:val="415"/>
          <w:jc w:val="center"/>
        </w:trPr>
        <w:tc>
          <w:tcPr>
            <w:tcW w:w="4673" w:type="dxa"/>
            <w:vAlign w:val="center"/>
          </w:tcPr>
          <w:p w14:paraId="1A65CB98" w14:textId="765CB9AD" w:rsidR="00C213D7" w:rsidRDefault="00497595" w:rsidP="00F700BD">
            <w:pPr>
              <w:jc w:val="both"/>
            </w:pPr>
            <w:r>
              <w:t>Tālruņa numurs:</w:t>
            </w:r>
          </w:p>
        </w:tc>
        <w:tc>
          <w:tcPr>
            <w:tcW w:w="4388" w:type="dxa"/>
            <w:gridSpan w:val="2"/>
            <w:vAlign w:val="center"/>
          </w:tcPr>
          <w:p w14:paraId="4E4033C7" w14:textId="77777777" w:rsidR="00C213D7" w:rsidRDefault="00C213D7" w:rsidP="00F700BD">
            <w:pPr>
              <w:jc w:val="both"/>
            </w:pPr>
          </w:p>
        </w:tc>
      </w:tr>
      <w:tr w:rsidR="00C213D7" w14:paraId="7EFCDCEF" w14:textId="77777777" w:rsidTr="00AD5435">
        <w:trPr>
          <w:trHeight w:val="609"/>
          <w:jc w:val="center"/>
        </w:trPr>
        <w:tc>
          <w:tcPr>
            <w:tcW w:w="4673" w:type="dxa"/>
            <w:vAlign w:val="center"/>
          </w:tcPr>
          <w:p w14:paraId="30A6D275" w14:textId="4F3DD865" w:rsidR="00C213D7" w:rsidRDefault="00497595" w:rsidP="00F700BD">
            <w:pPr>
              <w:jc w:val="both"/>
            </w:pPr>
            <w:r>
              <w:t>Fakss:</w:t>
            </w:r>
          </w:p>
        </w:tc>
        <w:tc>
          <w:tcPr>
            <w:tcW w:w="4388" w:type="dxa"/>
            <w:gridSpan w:val="2"/>
            <w:vAlign w:val="center"/>
          </w:tcPr>
          <w:p w14:paraId="0AE49A37" w14:textId="77777777" w:rsidR="00C213D7" w:rsidRDefault="00C213D7" w:rsidP="00F700BD">
            <w:pPr>
              <w:jc w:val="both"/>
            </w:pPr>
          </w:p>
        </w:tc>
      </w:tr>
      <w:tr w:rsidR="00C213D7" w14:paraId="3953B31E" w14:textId="77777777" w:rsidTr="00AD5435">
        <w:trPr>
          <w:trHeight w:val="615"/>
          <w:jc w:val="center"/>
        </w:trPr>
        <w:tc>
          <w:tcPr>
            <w:tcW w:w="4673" w:type="dxa"/>
            <w:vAlign w:val="center"/>
          </w:tcPr>
          <w:p w14:paraId="45B4BC6D" w14:textId="0AB804CD" w:rsidR="00C213D7" w:rsidRDefault="00497595" w:rsidP="00F700BD">
            <w:pPr>
              <w:jc w:val="both"/>
            </w:pPr>
            <w:r>
              <w:t>E-pasta adrese:</w:t>
            </w:r>
          </w:p>
        </w:tc>
        <w:tc>
          <w:tcPr>
            <w:tcW w:w="4388" w:type="dxa"/>
            <w:gridSpan w:val="2"/>
            <w:vAlign w:val="center"/>
          </w:tcPr>
          <w:p w14:paraId="41AD8853" w14:textId="77777777" w:rsidR="00C213D7" w:rsidRDefault="00C213D7" w:rsidP="00F700BD">
            <w:pPr>
              <w:jc w:val="both"/>
            </w:pPr>
          </w:p>
        </w:tc>
      </w:tr>
      <w:tr w:rsidR="00C213D7" w14:paraId="25B0D89B" w14:textId="77777777" w:rsidTr="00AD5435">
        <w:trPr>
          <w:trHeight w:val="890"/>
          <w:jc w:val="center"/>
        </w:trPr>
        <w:tc>
          <w:tcPr>
            <w:tcW w:w="4673" w:type="dxa"/>
            <w:vAlign w:val="center"/>
          </w:tcPr>
          <w:p w14:paraId="5B0B4D01" w14:textId="484B2E61" w:rsidR="00C213D7" w:rsidRDefault="00497595" w:rsidP="00497595">
            <w:r>
              <w:t>Interneta vietne (uzņēmuma/organizācijas):</w:t>
            </w:r>
          </w:p>
        </w:tc>
        <w:tc>
          <w:tcPr>
            <w:tcW w:w="4388" w:type="dxa"/>
            <w:gridSpan w:val="2"/>
            <w:vAlign w:val="center"/>
          </w:tcPr>
          <w:p w14:paraId="5B9607A9" w14:textId="77777777" w:rsidR="00C213D7" w:rsidRDefault="00C213D7" w:rsidP="00F700BD">
            <w:pPr>
              <w:jc w:val="both"/>
            </w:pPr>
          </w:p>
        </w:tc>
      </w:tr>
      <w:tr w:rsidR="00641821" w14:paraId="7A147A77" w14:textId="77777777" w:rsidTr="00AD5435">
        <w:trPr>
          <w:trHeight w:val="603"/>
          <w:jc w:val="center"/>
        </w:trPr>
        <w:tc>
          <w:tcPr>
            <w:tcW w:w="4673" w:type="dxa"/>
            <w:vAlign w:val="center"/>
          </w:tcPr>
          <w:p w14:paraId="10AFBEF7" w14:textId="0E0B1631" w:rsidR="00641821" w:rsidRDefault="00641821" w:rsidP="00497595">
            <w:r>
              <w:t>Reģistrācijas Nr.:</w:t>
            </w:r>
          </w:p>
        </w:tc>
        <w:tc>
          <w:tcPr>
            <w:tcW w:w="4388" w:type="dxa"/>
            <w:gridSpan w:val="2"/>
            <w:vAlign w:val="center"/>
          </w:tcPr>
          <w:p w14:paraId="413DC752" w14:textId="77777777" w:rsidR="00641821" w:rsidRDefault="00641821" w:rsidP="00F700BD">
            <w:pPr>
              <w:jc w:val="both"/>
            </w:pPr>
          </w:p>
        </w:tc>
      </w:tr>
      <w:tr w:rsidR="00641821" w14:paraId="3EB4D7E7" w14:textId="77777777" w:rsidTr="00AD5435">
        <w:trPr>
          <w:trHeight w:val="750"/>
          <w:jc w:val="center"/>
        </w:trPr>
        <w:tc>
          <w:tcPr>
            <w:tcW w:w="4673" w:type="dxa"/>
            <w:vAlign w:val="center"/>
          </w:tcPr>
          <w:p w14:paraId="5A47A0D4" w14:textId="7272BFB9" w:rsidR="00641821" w:rsidRPr="007E7232" w:rsidRDefault="00641821" w:rsidP="00497595">
            <w:r w:rsidRPr="007E7232">
              <w:t xml:space="preserve">Esošās </w:t>
            </w:r>
            <w:r w:rsidR="007E7232" w:rsidRPr="007E7232">
              <w:t xml:space="preserve">ekomarķējuma </w:t>
            </w:r>
            <w:r w:rsidRPr="007E7232">
              <w:t>licences numurs</w:t>
            </w:r>
            <w:r w:rsidR="007E7232" w:rsidRPr="007E7232">
              <w:t xml:space="preserve"> (ja piešķirts):</w:t>
            </w:r>
          </w:p>
        </w:tc>
        <w:tc>
          <w:tcPr>
            <w:tcW w:w="4388" w:type="dxa"/>
            <w:gridSpan w:val="2"/>
            <w:vAlign w:val="center"/>
          </w:tcPr>
          <w:p w14:paraId="08F1C8E6" w14:textId="77777777" w:rsidR="00641821" w:rsidRDefault="00641821" w:rsidP="00F700BD">
            <w:pPr>
              <w:jc w:val="both"/>
            </w:pPr>
          </w:p>
        </w:tc>
      </w:tr>
      <w:tr w:rsidR="007D352D" w14:paraId="653FB748" w14:textId="77777777" w:rsidTr="00AD5435">
        <w:trPr>
          <w:trHeight w:val="1778"/>
          <w:jc w:val="center"/>
        </w:trPr>
        <w:tc>
          <w:tcPr>
            <w:tcW w:w="4673" w:type="dxa"/>
            <w:vAlign w:val="center"/>
          </w:tcPr>
          <w:p w14:paraId="52A25CE6" w14:textId="2A7DDFA3" w:rsidR="007D352D" w:rsidRPr="00641821" w:rsidRDefault="007D352D" w:rsidP="00497595">
            <w:pPr>
              <w:rPr>
                <w:highlight w:val="yellow"/>
              </w:rPr>
            </w:pPr>
            <w:r w:rsidRPr="007D352D">
              <w:t>Lūdzu atzīmējiet</w:t>
            </w:r>
            <w:r w:rsidR="00FD5736">
              <w:t xml:space="preserve"> ekomarķējuma mērogu </w:t>
            </w:r>
            <w:r w:rsidR="006B5ACE">
              <w:t xml:space="preserve">pēc </w:t>
            </w:r>
            <w:r w:rsidR="000C5A90">
              <w:t xml:space="preserve">uzņēmuma </w:t>
            </w:r>
            <w:r w:rsidR="006B5ACE">
              <w:t>darbības rakstura</w:t>
            </w:r>
            <w:r w:rsidR="00B87E94"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77907189" w14:textId="59875C34" w:rsidR="007D352D" w:rsidRDefault="007D352D" w:rsidP="007D352D">
            <w:pPr>
              <w:jc w:val="both"/>
            </w:pPr>
            <w:r>
              <w:rPr>
                <w:rFonts w:cstheme="minorHAnsi"/>
              </w:rPr>
              <w:t>□</w:t>
            </w:r>
            <w:r>
              <w:t xml:space="preserve"> Ražotājs</w:t>
            </w:r>
          </w:p>
          <w:p w14:paraId="7B609E69" w14:textId="416DF1CC" w:rsidR="007D352D" w:rsidRDefault="007D352D" w:rsidP="007D352D">
            <w:pPr>
              <w:jc w:val="both"/>
            </w:pPr>
            <w:r>
              <w:rPr>
                <w:rFonts w:cstheme="minorHAnsi"/>
              </w:rPr>
              <w:t>□</w:t>
            </w:r>
            <w:r>
              <w:t xml:space="preserve"> Importētājs</w:t>
            </w:r>
          </w:p>
          <w:p w14:paraId="44AA15E9" w14:textId="44495D43" w:rsidR="007D352D" w:rsidRDefault="007D352D" w:rsidP="007D352D">
            <w:pPr>
              <w:jc w:val="both"/>
            </w:pPr>
            <w:r>
              <w:rPr>
                <w:rFonts w:cstheme="minorHAnsi"/>
              </w:rPr>
              <w:t>□</w:t>
            </w:r>
            <w:r>
              <w:t xml:space="preserve"> Pakalpojumu sniedzējs</w:t>
            </w:r>
          </w:p>
          <w:p w14:paraId="4C17578C" w14:textId="00E761C0" w:rsidR="007D352D" w:rsidRDefault="007D352D" w:rsidP="007D352D">
            <w:pPr>
              <w:jc w:val="both"/>
            </w:pPr>
            <w:r>
              <w:rPr>
                <w:rFonts w:cstheme="minorHAnsi"/>
              </w:rPr>
              <w:t>□</w:t>
            </w:r>
            <w:r>
              <w:t xml:space="preserve"> Vairumtirgotājs</w:t>
            </w:r>
          </w:p>
          <w:p w14:paraId="39D2C0EB" w14:textId="0192C853" w:rsidR="007D352D" w:rsidRDefault="007D352D" w:rsidP="007D352D">
            <w:pPr>
              <w:jc w:val="both"/>
            </w:pPr>
            <w:r>
              <w:rPr>
                <w:rFonts w:cstheme="minorHAnsi"/>
              </w:rPr>
              <w:t xml:space="preserve">□ </w:t>
            </w:r>
            <w:r>
              <w:t>Mazumtirgotājs</w:t>
            </w:r>
          </w:p>
        </w:tc>
      </w:tr>
      <w:tr w:rsidR="00C92049" w14:paraId="028BB711" w14:textId="77777777" w:rsidTr="00C92049">
        <w:trPr>
          <w:trHeight w:val="559"/>
          <w:jc w:val="center"/>
        </w:trPr>
        <w:tc>
          <w:tcPr>
            <w:tcW w:w="9061" w:type="dxa"/>
            <w:gridSpan w:val="3"/>
            <w:shd w:val="clear" w:color="auto" w:fill="1F3864" w:themeFill="accent1" w:themeFillShade="80"/>
            <w:vAlign w:val="center"/>
          </w:tcPr>
          <w:p w14:paraId="0DA809C6" w14:textId="64BA4324" w:rsidR="00C92049" w:rsidRDefault="00C92049" w:rsidP="00C92049">
            <w:pPr>
              <w:jc w:val="center"/>
              <w:rPr>
                <w:rFonts w:cstheme="minorHAnsi"/>
              </w:rPr>
            </w:pPr>
            <w:r w:rsidRPr="00387532">
              <w:rPr>
                <w:b/>
                <w:sz w:val="24"/>
                <w:szCs w:val="24"/>
              </w:rPr>
              <w:lastRenderedPageBreak/>
              <w:t xml:space="preserve">Informācija par </w:t>
            </w:r>
            <w:r>
              <w:rPr>
                <w:b/>
                <w:sz w:val="24"/>
                <w:szCs w:val="24"/>
              </w:rPr>
              <w:t>produktu</w:t>
            </w:r>
          </w:p>
        </w:tc>
      </w:tr>
      <w:tr w:rsidR="00C92049" w14:paraId="36DDC28B" w14:textId="77777777" w:rsidTr="004A44BB">
        <w:trPr>
          <w:trHeight w:val="559"/>
          <w:jc w:val="center"/>
        </w:trPr>
        <w:tc>
          <w:tcPr>
            <w:tcW w:w="4673" w:type="dxa"/>
            <w:vAlign w:val="center"/>
          </w:tcPr>
          <w:p w14:paraId="71D1C6A5" w14:textId="1249282E" w:rsidR="00C92049" w:rsidRPr="009E3287" w:rsidRDefault="00EC5E08" w:rsidP="004A2787">
            <w:pPr>
              <w:jc w:val="both"/>
            </w:pPr>
            <w:r w:rsidRPr="009E3287">
              <w:t>Produkta grupas nosaukums</w:t>
            </w:r>
            <w:r w:rsidRPr="009E3287">
              <w:rPr>
                <w:rStyle w:val="FootnoteReference"/>
              </w:rPr>
              <w:footnoteReference w:id="1"/>
            </w:r>
            <w:r w:rsidR="009E3287"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760B9EF3" w14:textId="68BE911C" w:rsidR="00C92049" w:rsidRPr="00387532" w:rsidRDefault="00C92049" w:rsidP="00C920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3287" w14:paraId="57EB8F7E" w14:textId="77777777" w:rsidTr="004A44BB">
        <w:trPr>
          <w:trHeight w:val="698"/>
          <w:jc w:val="center"/>
        </w:trPr>
        <w:tc>
          <w:tcPr>
            <w:tcW w:w="4673" w:type="dxa"/>
            <w:vAlign w:val="center"/>
          </w:tcPr>
          <w:p w14:paraId="4DA99ADB" w14:textId="7D89A853" w:rsidR="009E3287" w:rsidRPr="009E3287" w:rsidRDefault="009E3287" w:rsidP="004A2787">
            <w:pPr>
              <w:jc w:val="both"/>
            </w:pPr>
            <w:r w:rsidRPr="009E3287">
              <w:t>Produkta</w:t>
            </w:r>
            <w:r w:rsidR="00FC207D">
              <w:t>(-u)</w:t>
            </w:r>
            <w:r w:rsidR="007E7232">
              <w:t xml:space="preserve"> </w:t>
            </w:r>
            <w:r w:rsidRPr="009E3287">
              <w:t>apzīmējums</w:t>
            </w:r>
            <w:r w:rsidR="00FC207D">
              <w:t>(-i)</w:t>
            </w:r>
            <w:r w:rsidRPr="009E3287">
              <w:t xml:space="preserve"> un specifikācija, tostarp reģistrēta</w:t>
            </w:r>
            <w:r w:rsidR="00895FC9">
              <w:t>is(-</w:t>
            </w:r>
            <w:proofErr w:type="spellStart"/>
            <w:r w:rsidR="00895FC9">
              <w:t>ie</w:t>
            </w:r>
            <w:proofErr w:type="spellEnd"/>
            <w:r w:rsidR="00895FC9">
              <w:t>)</w:t>
            </w:r>
            <w:r w:rsidRPr="009E3287">
              <w:t xml:space="preserve"> nosaukums</w:t>
            </w:r>
            <w:r w:rsidR="00FC207D">
              <w:t>(-i)</w:t>
            </w:r>
            <w:r w:rsidR="00900E4B">
              <w:t xml:space="preserve">, </w:t>
            </w:r>
            <w:r w:rsidR="00900E4B">
              <w:t>EAN 13 kods</w:t>
            </w:r>
            <w:r w:rsidRPr="009E3287"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7EA69693" w14:textId="77777777" w:rsidR="009E3287" w:rsidRPr="00387532" w:rsidRDefault="009E3287" w:rsidP="00C920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07D" w14:paraId="15EA4594" w14:textId="77777777" w:rsidTr="004A44BB">
        <w:trPr>
          <w:trHeight w:val="698"/>
          <w:jc w:val="center"/>
        </w:trPr>
        <w:tc>
          <w:tcPr>
            <w:tcW w:w="4673" w:type="dxa"/>
            <w:vAlign w:val="center"/>
          </w:tcPr>
          <w:p w14:paraId="0236CE96" w14:textId="63F69857" w:rsidR="00FC207D" w:rsidRPr="009E3287" w:rsidRDefault="00FC207D" w:rsidP="004A2787">
            <w:pPr>
              <w:jc w:val="both"/>
            </w:pPr>
            <w:r>
              <w:t xml:space="preserve">Ražotāja(-u) </w:t>
            </w:r>
            <w:r w:rsidR="00895FC9">
              <w:t xml:space="preserve">(ražošanas vietas) </w:t>
            </w:r>
            <w:r>
              <w:t>nosa</w:t>
            </w:r>
            <w:r w:rsidR="00895FC9">
              <w:t>u</w:t>
            </w:r>
            <w:r>
              <w:t xml:space="preserve">kums un adrese, ja atšķiras no </w:t>
            </w:r>
            <w:r w:rsidR="009344E1">
              <w:t xml:space="preserve">iepriekš </w:t>
            </w:r>
            <w:r w:rsidR="00895FC9">
              <w:t>norādītā</w:t>
            </w:r>
            <w:r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0BA00B9D" w14:textId="77777777" w:rsidR="00FC207D" w:rsidRPr="00387532" w:rsidRDefault="00FC207D" w:rsidP="00C920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5E08" w14:paraId="60EA8A0A" w14:textId="77777777" w:rsidTr="004A44BB">
        <w:trPr>
          <w:trHeight w:val="1261"/>
          <w:jc w:val="center"/>
        </w:trPr>
        <w:tc>
          <w:tcPr>
            <w:tcW w:w="4673" w:type="dxa"/>
            <w:vAlign w:val="center"/>
          </w:tcPr>
          <w:p w14:paraId="31188BD0" w14:textId="351EB4F5" w:rsidR="00EC5E08" w:rsidRPr="00663E70" w:rsidRDefault="004A2787" w:rsidP="00663E70">
            <w:pPr>
              <w:jc w:val="both"/>
            </w:pPr>
            <w:r w:rsidRPr="004A2787">
              <w:t>Ja produkts tiek ražots ārpus Eiropas Ekonomi</w:t>
            </w:r>
            <w:r w:rsidR="00FC207D">
              <w:t>skās</w:t>
            </w:r>
            <w:r w:rsidRPr="004A2787">
              <w:t xml:space="preserve"> </w:t>
            </w:r>
            <w:r w:rsidR="00FC207D" w:rsidRPr="004A2787">
              <w:t xml:space="preserve">tirgus </w:t>
            </w:r>
            <w:r w:rsidRPr="004A2787">
              <w:t>zonas (Eiropas Savienīb</w:t>
            </w:r>
            <w:r w:rsidR="00FC207D">
              <w:t>as valstīs</w:t>
            </w:r>
            <w:r w:rsidRPr="004A2787">
              <w:t xml:space="preserve">, </w:t>
            </w:r>
            <w:r w:rsidR="00FC207D">
              <w:t xml:space="preserve">kā arī </w:t>
            </w:r>
            <w:r w:rsidRPr="004A2787">
              <w:t>Island</w:t>
            </w:r>
            <w:r w:rsidR="00FC207D">
              <w:t>ē</w:t>
            </w:r>
            <w:r w:rsidRPr="004A2787">
              <w:t>, Lihtenštein</w:t>
            </w:r>
            <w:r w:rsidR="00FC207D">
              <w:t>ā</w:t>
            </w:r>
            <w:r w:rsidRPr="004A2787">
              <w:t xml:space="preserve"> un Norvēģij</w:t>
            </w:r>
            <w:r w:rsidR="00FC207D">
              <w:t>ā</w:t>
            </w:r>
            <w:r w:rsidRPr="004A2787">
              <w:t xml:space="preserve">), lūdzu, </w:t>
            </w:r>
            <w:r w:rsidR="00211FBF">
              <w:t>norādiet</w:t>
            </w:r>
            <w:r w:rsidRPr="004A2787">
              <w:t xml:space="preserve"> valsti, kurā tas ir laists vai tiks laists tirg</w:t>
            </w:r>
            <w:r w:rsidR="00211FBF">
              <w:t>ū</w:t>
            </w:r>
            <w:r w:rsidR="00FC207D"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15B87844" w14:textId="77777777" w:rsidR="00EC5E08" w:rsidRPr="00387532" w:rsidRDefault="00EC5E08" w:rsidP="00C920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5E08" w14:paraId="07BDEA3D" w14:textId="77777777" w:rsidTr="00A31669">
        <w:trPr>
          <w:trHeight w:val="1160"/>
          <w:jc w:val="center"/>
        </w:trPr>
        <w:tc>
          <w:tcPr>
            <w:tcW w:w="4673" w:type="dxa"/>
            <w:vAlign w:val="center"/>
          </w:tcPr>
          <w:p w14:paraId="791975C9" w14:textId="57B00B4C" w:rsidR="00EC5E08" w:rsidRPr="00EA61C8" w:rsidRDefault="00EA61C8" w:rsidP="00EA61C8">
            <w:pPr>
              <w:jc w:val="both"/>
            </w:pPr>
            <w:r w:rsidRPr="00EA61C8">
              <w:t xml:space="preserve">Lūdzu, norādiet citas ES valstis, kurās šis produkts tiek pārdots </w:t>
            </w:r>
            <w:r w:rsidRPr="00D97285">
              <w:rPr>
                <w:bCs/>
              </w:rPr>
              <w:t>tādā pašā formā</w:t>
            </w:r>
            <w:r w:rsidRPr="001A0D3E">
              <w:rPr>
                <w:bCs/>
              </w:rPr>
              <w:t xml:space="preserve"> </w:t>
            </w:r>
            <w:r w:rsidRPr="00EA61C8">
              <w:t xml:space="preserve">(ja </w:t>
            </w:r>
            <w:r w:rsidR="00B97A97">
              <w:t>produkts tiek</w:t>
            </w:r>
            <w:r w:rsidRPr="00EA61C8">
              <w:t xml:space="preserve"> pārdo</w:t>
            </w:r>
            <w:r w:rsidR="00B97A97">
              <w:t>ts</w:t>
            </w:r>
            <w:r w:rsidRPr="00EA61C8">
              <w:t xml:space="preserve"> ar dažādiem nosaukumiem, lūdzu, norādiet reģistrējamos nosaukumus)</w:t>
            </w:r>
            <w:r w:rsidR="0024136C"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60C885B2" w14:textId="77777777" w:rsidR="00EC5E08" w:rsidRPr="00387532" w:rsidRDefault="00EC5E08" w:rsidP="00C920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1524" w14:paraId="2276FECA" w14:textId="77777777" w:rsidTr="006F1524">
        <w:trPr>
          <w:trHeight w:val="559"/>
          <w:jc w:val="center"/>
        </w:trPr>
        <w:tc>
          <w:tcPr>
            <w:tcW w:w="9061" w:type="dxa"/>
            <w:gridSpan w:val="3"/>
            <w:shd w:val="clear" w:color="auto" w:fill="1F3864" w:themeFill="accent1" w:themeFillShade="80"/>
            <w:vAlign w:val="center"/>
          </w:tcPr>
          <w:p w14:paraId="35769D22" w14:textId="4FA029AC" w:rsidR="006F1524" w:rsidRPr="00387532" w:rsidRDefault="006F1524" w:rsidP="006F1524">
            <w:pPr>
              <w:jc w:val="center"/>
              <w:rPr>
                <w:b/>
                <w:sz w:val="24"/>
                <w:szCs w:val="24"/>
              </w:rPr>
            </w:pPr>
            <w:r w:rsidRPr="00387532">
              <w:rPr>
                <w:b/>
                <w:sz w:val="24"/>
                <w:szCs w:val="24"/>
              </w:rPr>
              <w:t>Informācija par pieteikuma iesniedzēju</w:t>
            </w:r>
          </w:p>
        </w:tc>
      </w:tr>
      <w:tr w:rsidR="006F1524" w14:paraId="00060AD5" w14:textId="77777777" w:rsidTr="004A44BB">
        <w:trPr>
          <w:trHeight w:val="607"/>
          <w:jc w:val="center"/>
        </w:trPr>
        <w:tc>
          <w:tcPr>
            <w:tcW w:w="4673" w:type="dxa"/>
            <w:vAlign w:val="center"/>
          </w:tcPr>
          <w:p w14:paraId="69AD1379" w14:textId="3F8B7F14" w:rsidR="006F1524" w:rsidRPr="00EA61C8" w:rsidRDefault="006F1524" w:rsidP="006F1524">
            <w:pPr>
              <w:jc w:val="both"/>
            </w:pPr>
            <w:r>
              <w:t>Lūdzu nor</w:t>
            </w:r>
            <w:r w:rsidR="004A6875">
              <w:t>ā</w:t>
            </w:r>
            <w:r>
              <w:t>diet, vai iesniedzat pieteikumu ES Ekomarķējumam pirmo reizi</w:t>
            </w:r>
            <w:r w:rsidR="00310DDB">
              <w:t>:</w:t>
            </w:r>
          </w:p>
        </w:tc>
        <w:tc>
          <w:tcPr>
            <w:tcW w:w="2122" w:type="dxa"/>
            <w:vAlign w:val="center"/>
          </w:tcPr>
          <w:p w14:paraId="7ED85B8C" w14:textId="6AC05816" w:rsidR="006F1524" w:rsidRPr="00B76D1C" w:rsidRDefault="006F1524" w:rsidP="006F1524">
            <w:pPr>
              <w:jc w:val="center"/>
            </w:pPr>
            <w:r w:rsidRPr="00B76D1C">
              <w:rPr>
                <w:rFonts w:cstheme="minorHAnsi"/>
              </w:rPr>
              <w:t xml:space="preserve">□ </w:t>
            </w:r>
            <w:r w:rsidRPr="00B76D1C">
              <w:t>Jā</w:t>
            </w:r>
          </w:p>
        </w:tc>
        <w:tc>
          <w:tcPr>
            <w:tcW w:w="2266" w:type="dxa"/>
            <w:vAlign w:val="center"/>
          </w:tcPr>
          <w:p w14:paraId="2FD10052" w14:textId="537638A8" w:rsidR="006F1524" w:rsidRPr="00B76D1C" w:rsidRDefault="006F1524" w:rsidP="006F1524">
            <w:pPr>
              <w:jc w:val="center"/>
            </w:pPr>
            <w:r w:rsidRPr="00B76D1C">
              <w:rPr>
                <w:rFonts w:cstheme="minorHAnsi"/>
              </w:rPr>
              <w:t xml:space="preserve">□ </w:t>
            </w:r>
            <w:r w:rsidRPr="00B76D1C">
              <w:t>Nē</w:t>
            </w:r>
          </w:p>
        </w:tc>
      </w:tr>
      <w:tr w:rsidR="009F2390" w14:paraId="2DA928BC" w14:textId="77777777" w:rsidTr="00475A6E">
        <w:trPr>
          <w:trHeight w:val="1066"/>
          <w:jc w:val="center"/>
        </w:trPr>
        <w:tc>
          <w:tcPr>
            <w:tcW w:w="4673" w:type="dxa"/>
            <w:vAlign w:val="center"/>
          </w:tcPr>
          <w:p w14:paraId="63F692BD" w14:textId="2241F526" w:rsidR="009F2390" w:rsidRDefault="009F2390" w:rsidP="006F1524">
            <w:pPr>
              <w:jc w:val="both"/>
            </w:pPr>
            <w:r w:rsidRPr="009F2390">
              <w:t xml:space="preserve">Ja atbilde </w:t>
            </w:r>
            <w:r w:rsidR="00416F2B">
              <w:t xml:space="preserve">uz iepriekšējo jautājumu </w:t>
            </w:r>
            <w:r w:rsidRPr="009F2390">
              <w:t>ir “nē”, lūdzu, norādiet, kad</w:t>
            </w:r>
            <w:r w:rsidR="00ED60DB">
              <w:t xml:space="preserve"> </w:t>
            </w:r>
            <w:r w:rsidRPr="009F2390">
              <w:t xml:space="preserve">tika iesniegts pirmais pieteikums, </w:t>
            </w:r>
            <w:r w:rsidRPr="00416F2B">
              <w:t>un kā</w:t>
            </w:r>
            <w:r w:rsidR="00416F2B">
              <w:t>ds bija tā iznākums</w:t>
            </w:r>
            <w:r w:rsidRPr="00416F2B"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0E60ABBD" w14:textId="77777777" w:rsidR="009F2390" w:rsidRPr="002417E7" w:rsidRDefault="009F2390" w:rsidP="006F1524">
            <w:pPr>
              <w:jc w:val="center"/>
              <w:rPr>
                <w:rFonts w:cstheme="minorHAnsi"/>
              </w:rPr>
            </w:pPr>
          </w:p>
        </w:tc>
      </w:tr>
      <w:tr w:rsidR="00320D46" w14:paraId="6A974A88" w14:textId="77777777" w:rsidTr="002E3027">
        <w:trPr>
          <w:trHeight w:val="1833"/>
          <w:jc w:val="center"/>
        </w:trPr>
        <w:tc>
          <w:tcPr>
            <w:tcW w:w="4673" w:type="dxa"/>
            <w:vAlign w:val="center"/>
          </w:tcPr>
          <w:p w14:paraId="6CC79D1D" w14:textId="7503B304" w:rsidR="00320D46" w:rsidRPr="00AF10AA" w:rsidRDefault="00320D46" w:rsidP="00320D46">
            <w:pPr>
              <w:jc w:val="both"/>
            </w:pPr>
            <w:r w:rsidRPr="00AF10AA">
              <w:t xml:space="preserve">Lūdzu norādiet, vai šis ir pieteikums, lai pievienotu jaunu produktu (t.i., ar tehniskajiem parametriem, </w:t>
            </w:r>
            <w:r w:rsidR="002E3027" w:rsidRPr="00AF10AA">
              <w:t xml:space="preserve">uz kuriem neattiecas </w:t>
            </w:r>
            <w:r w:rsidRPr="00AF10AA">
              <w:t>esoš</w:t>
            </w:r>
            <w:r w:rsidR="00ED60DB" w:rsidRPr="00AF10AA">
              <w:t>ā</w:t>
            </w:r>
            <w:r w:rsidRPr="00AF10AA">
              <w:t xml:space="preserve"> ekomarķējum</w:t>
            </w:r>
            <w:r w:rsidR="00ED60DB" w:rsidRPr="00AF10AA">
              <w:t>a licenc</w:t>
            </w:r>
            <w:r w:rsidR="00786F77" w:rsidRPr="00AF10AA">
              <w:t>e</w:t>
            </w:r>
            <w:r w:rsidRPr="00AF10AA">
              <w:t xml:space="preserve">) </w:t>
            </w:r>
            <w:r w:rsidR="007A75AE" w:rsidRPr="00AF10AA">
              <w:t>jūsu</w:t>
            </w:r>
            <w:r w:rsidRPr="00AF10AA">
              <w:t xml:space="preserve"> produktu </w:t>
            </w:r>
            <w:r w:rsidR="007A75AE" w:rsidRPr="00AF10AA">
              <w:t>klāst</w:t>
            </w:r>
            <w:r w:rsidR="00786F77" w:rsidRPr="00AF10AA">
              <w:t>am</w:t>
            </w:r>
            <w:r w:rsidRPr="00AF10AA">
              <w:t xml:space="preserve"> uz kur</w:t>
            </w:r>
            <w:r w:rsidR="00ED60DB" w:rsidRPr="00AF10AA">
              <w:t>u</w:t>
            </w:r>
            <w:r w:rsidRPr="00AF10AA">
              <w:t xml:space="preserve"> attiecas</w:t>
            </w:r>
            <w:r w:rsidR="002E3027" w:rsidRPr="00AF10AA">
              <w:t xml:space="preserve"> </w:t>
            </w:r>
            <w:r w:rsidR="007A75AE" w:rsidRPr="00AF10AA">
              <w:t>esošā e</w:t>
            </w:r>
            <w:r w:rsidRPr="00AF10AA">
              <w:t>komarķējum</w:t>
            </w:r>
            <w:r w:rsidR="007A75AE" w:rsidRPr="00AF10AA">
              <w:t>a licence</w:t>
            </w:r>
            <w:r w:rsidRPr="00AF10AA">
              <w:t xml:space="preserve">? (ja </w:t>
            </w:r>
            <w:r w:rsidR="00475A6E" w:rsidRPr="00AF10AA">
              <w:t>atbilde ir “</w:t>
            </w:r>
            <w:r w:rsidRPr="00AF10AA">
              <w:t>jā</w:t>
            </w:r>
            <w:r w:rsidR="00475A6E" w:rsidRPr="00AF10AA">
              <w:t>”</w:t>
            </w:r>
            <w:r w:rsidRPr="00AF10AA">
              <w:t>, lūdzu, sniedziet informāciju par esošo ekomarķējum</w:t>
            </w:r>
            <w:r w:rsidR="00786F77" w:rsidRPr="00AF10AA">
              <w:t>a licenci</w:t>
            </w:r>
            <w:r w:rsidRPr="00AF10AA">
              <w:t>)</w:t>
            </w:r>
          </w:p>
        </w:tc>
        <w:tc>
          <w:tcPr>
            <w:tcW w:w="2122" w:type="dxa"/>
            <w:vAlign w:val="center"/>
          </w:tcPr>
          <w:p w14:paraId="50BB5017" w14:textId="76D8D5AA" w:rsidR="00320D46" w:rsidRPr="00B76D1C" w:rsidRDefault="00320D46" w:rsidP="00320D46">
            <w:pPr>
              <w:jc w:val="center"/>
              <w:rPr>
                <w:rFonts w:cstheme="minorHAnsi"/>
              </w:rPr>
            </w:pPr>
            <w:r w:rsidRPr="00B76D1C">
              <w:rPr>
                <w:rFonts w:cstheme="minorHAnsi"/>
              </w:rPr>
              <w:t xml:space="preserve">□ </w:t>
            </w:r>
            <w:r w:rsidRPr="00B76D1C">
              <w:t>Jā</w:t>
            </w:r>
          </w:p>
        </w:tc>
        <w:tc>
          <w:tcPr>
            <w:tcW w:w="2266" w:type="dxa"/>
            <w:vAlign w:val="center"/>
          </w:tcPr>
          <w:p w14:paraId="40E349E9" w14:textId="7789CD65" w:rsidR="00320D46" w:rsidRPr="00B76D1C" w:rsidRDefault="00320D46" w:rsidP="00320D46">
            <w:pPr>
              <w:jc w:val="center"/>
              <w:rPr>
                <w:rFonts w:cstheme="minorHAnsi"/>
              </w:rPr>
            </w:pPr>
            <w:r w:rsidRPr="00B76D1C">
              <w:rPr>
                <w:rFonts w:cstheme="minorHAnsi"/>
              </w:rPr>
              <w:t xml:space="preserve">□ </w:t>
            </w:r>
            <w:r w:rsidRPr="00B76D1C">
              <w:t>Nē</w:t>
            </w:r>
          </w:p>
        </w:tc>
      </w:tr>
      <w:tr w:rsidR="00ED60DB" w14:paraId="75BA6DA7" w14:textId="77777777" w:rsidTr="00FA3C18">
        <w:trPr>
          <w:trHeight w:val="1833"/>
          <w:jc w:val="center"/>
        </w:trPr>
        <w:tc>
          <w:tcPr>
            <w:tcW w:w="9061" w:type="dxa"/>
            <w:gridSpan w:val="3"/>
          </w:tcPr>
          <w:p w14:paraId="49FC78FD" w14:textId="009C579D" w:rsidR="00ED60DB" w:rsidRPr="00AF10AA" w:rsidRDefault="00ED60DB" w:rsidP="00ED60DB">
            <w:pPr>
              <w:rPr>
                <w:rFonts w:cstheme="minorHAnsi"/>
              </w:rPr>
            </w:pPr>
            <w:r w:rsidRPr="00AF10AA">
              <w:rPr>
                <w:u w:val="single"/>
              </w:rPr>
              <w:t>Brīva vieta komentāriem:</w:t>
            </w:r>
          </w:p>
        </w:tc>
      </w:tr>
      <w:tr w:rsidR="00D86BDC" w14:paraId="46EC6517" w14:textId="77777777" w:rsidTr="005476D1">
        <w:trPr>
          <w:trHeight w:val="982"/>
          <w:jc w:val="center"/>
        </w:trPr>
        <w:tc>
          <w:tcPr>
            <w:tcW w:w="4673" w:type="dxa"/>
            <w:vAlign w:val="center"/>
          </w:tcPr>
          <w:p w14:paraId="5DE2AFE9" w14:textId="063F2A22" w:rsidR="00D86BDC" w:rsidRDefault="00D86BDC" w:rsidP="00D86BDC">
            <w:pPr>
              <w:jc w:val="both"/>
            </w:pPr>
            <w:r w:rsidRPr="00320D46">
              <w:t xml:space="preserve">Lūdzu, norādiet, vai </w:t>
            </w:r>
            <w:r>
              <w:t>produkts</w:t>
            </w:r>
            <w:r w:rsidRPr="00320D46">
              <w:t xml:space="preserve"> </w:t>
            </w:r>
            <w:r>
              <w:t>ir nov</w:t>
            </w:r>
            <w:r w:rsidR="00B716BB">
              <w:t>ē</w:t>
            </w:r>
            <w:r>
              <w:t>rtēts ar kādu citu ES ekomarķējumu (piemēram, Zilais e</w:t>
            </w:r>
            <w:r w:rsidR="00310DDB">
              <w:t>ņ</w:t>
            </w:r>
            <w:r>
              <w:t>ģelis, Vācijā, Ziemeļu gulbis u.c.)</w:t>
            </w:r>
            <w:r w:rsidRPr="00320D46">
              <w:t xml:space="preserve"> </w:t>
            </w:r>
          </w:p>
        </w:tc>
        <w:tc>
          <w:tcPr>
            <w:tcW w:w="2122" w:type="dxa"/>
            <w:vAlign w:val="center"/>
          </w:tcPr>
          <w:p w14:paraId="5C836D83" w14:textId="1F13107E" w:rsidR="00D86BDC" w:rsidRPr="00B76D1C" w:rsidRDefault="00D86BDC" w:rsidP="00D86BDC">
            <w:pPr>
              <w:jc w:val="center"/>
              <w:rPr>
                <w:rFonts w:cstheme="minorHAnsi"/>
              </w:rPr>
            </w:pPr>
            <w:r w:rsidRPr="00B76D1C">
              <w:rPr>
                <w:rFonts w:cstheme="minorHAnsi"/>
              </w:rPr>
              <w:t xml:space="preserve">□ </w:t>
            </w:r>
            <w:r w:rsidRPr="00B76D1C">
              <w:t>Jā</w:t>
            </w:r>
          </w:p>
        </w:tc>
        <w:tc>
          <w:tcPr>
            <w:tcW w:w="2266" w:type="dxa"/>
            <w:vAlign w:val="center"/>
          </w:tcPr>
          <w:p w14:paraId="390D1BB3" w14:textId="396C6D0B" w:rsidR="00D86BDC" w:rsidRPr="00B76D1C" w:rsidRDefault="00D86BDC" w:rsidP="00D86BDC">
            <w:pPr>
              <w:jc w:val="center"/>
              <w:rPr>
                <w:rFonts w:cstheme="minorHAnsi"/>
              </w:rPr>
            </w:pPr>
            <w:r w:rsidRPr="00B76D1C">
              <w:rPr>
                <w:rFonts w:cstheme="minorHAnsi"/>
              </w:rPr>
              <w:t xml:space="preserve">□ </w:t>
            </w:r>
            <w:r w:rsidRPr="00B76D1C">
              <w:t>Nē</w:t>
            </w:r>
          </w:p>
        </w:tc>
      </w:tr>
    </w:tbl>
    <w:p w14:paraId="1DDE3DEE" w14:textId="35D88D9C" w:rsidR="00B672E4" w:rsidRDefault="00B672E4" w:rsidP="00C92049">
      <w:pPr>
        <w:jc w:val="center"/>
      </w:pPr>
    </w:p>
    <w:p w14:paraId="54554A07" w14:textId="77777777" w:rsidR="003E3584" w:rsidRDefault="003E3584" w:rsidP="00B75CED">
      <w:pPr>
        <w:rPr>
          <w:b/>
        </w:rPr>
      </w:pPr>
    </w:p>
    <w:p w14:paraId="0D08BFAC" w14:textId="04E806B0" w:rsidR="00B75CED" w:rsidRPr="00B75CED" w:rsidRDefault="00CE7057" w:rsidP="00B75CED">
      <w:pPr>
        <w:rPr>
          <w:b/>
        </w:rPr>
      </w:pPr>
      <w:r>
        <w:rPr>
          <w:b/>
        </w:rPr>
        <w:t xml:space="preserve">Pieteikuma maksa </w:t>
      </w:r>
    </w:p>
    <w:p w14:paraId="5E5EEDEB" w14:textId="7EA1F5CC" w:rsidR="00B75CED" w:rsidRDefault="00B75CED" w:rsidP="00B75CED">
      <w:r>
        <w:rPr>
          <w:noProof/>
        </w:rPr>
        <w:drawing>
          <wp:inline distT="0" distB="0" distL="0" distR="0" wp14:anchorId="226EFECE" wp14:editId="1731D9D0">
            <wp:extent cx="361950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684A" w14:textId="18DC8068" w:rsidR="00B75CED" w:rsidRPr="00CE7057" w:rsidRDefault="00B75CED" w:rsidP="00B75CED">
      <w:pPr>
        <w:spacing w:after="0"/>
        <w:jc w:val="both"/>
        <w:rPr>
          <w:highlight w:val="yellow"/>
        </w:rPr>
      </w:pPr>
      <w:r w:rsidRPr="00613856">
        <w:t>Kompetentā iestāde Jums nosūtīs</w:t>
      </w:r>
      <w:r w:rsidR="00B716BB">
        <w:t xml:space="preserve"> </w:t>
      </w:r>
      <w:r w:rsidR="00B716BB" w:rsidRPr="00B716BB">
        <w:rPr>
          <w:b/>
          <w:bCs/>
        </w:rPr>
        <w:t>rēķinu</w:t>
      </w:r>
      <w:r w:rsidR="00B716BB">
        <w:t xml:space="preserve"> tiklīdz </w:t>
      </w:r>
      <w:r w:rsidRPr="00613856">
        <w:t>tiks saņemts</w:t>
      </w:r>
      <w:r w:rsidR="00613856" w:rsidRPr="00613856">
        <w:t xml:space="preserve"> </w:t>
      </w:r>
      <w:r w:rsidR="00B716BB">
        <w:t xml:space="preserve">ekomarķējuma </w:t>
      </w:r>
      <w:r w:rsidRPr="00613856">
        <w:t>pieteikums un pievienotās deklarācijas.</w:t>
      </w:r>
      <w:r>
        <w:t xml:space="preserve"> Pirms pieteikuma izskatīšanas pieteikuma iesniedzējam ir jāveic pieteikuma iesniegšanas maksas </w:t>
      </w:r>
      <w:r w:rsidRPr="00417F4D">
        <w:t>apmaksa</w:t>
      </w:r>
      <w:r w:rsidR="00417F4D" w:rsidRPr="00417F4D">
        <w:t>.</w:t>
      </w:r>
    </w:p>
    <w:p w14:paraId="27A4126D" w14:textId="77777777" w:rsidR="00B716BB" w:rsidRDefault="00B716BB" w:rsidP="00B75CED">
      <w:pPr>
        <w:spacing w:after="0"/>
        <w:jc w:val="both"/>
      </w:pPr>
    </w:p>
    <w:p w14:paraId="265F859A" w14:textId="29D79DA0" w:rsidR="00B75CED" w:rsidRDefault="00853C67" w:rsidP="00B75CED">
      <w:pPr>
        <w:spacing w:after="0"/>
        <w:jc w:val="both"/>
      </w:pPr>
      <w:r>
        <w:t>Šo p</w:t>
      </w:r>
      <w:r w:rsidR="00B75CED">
        <w:t>ieteikuma form</w:t>
      </w:r>
      <w:r>
        <w:t>u</w:t>
      </w:r>
      <w:r w:rsidR="00B75CED">
        <w:t xml:space="preserve"> nepieciešam</w:t>
      </w:r>
      <w:r>
        <w:t>s aizpildīt</w:t>
      </w:r>
      <w:r w:rsidR="00B75CED">
        <w:t xml:space="preserve">, lai Kompetentā iestāde varētu noteikt </w:t>
      </w:r>
      <w:r w:rsidR="003E3584">
        <w:t xml:space="preserve">ES </w:t>
      </w:r>
      <w:r w:rsidR="00B716BB">
        <w:t xml:space="preserve">ekomarķējuma gada </w:t>
      </w:r>
      <w:r w:rsidR="00B75CED">
        <w:t xml:space="preserve">licences maksas apmēru atbilstoši Eiropas Parlamenta </w:t>
      </w:r>
      <w:r w:rsidR="00583049" w:rsidRPr="00583049">
        <w:t>un Padomes</w:t>
      </w:r>
      <w:r w:rsidR="00583049">
        <w:t xml:space="preserve"> </w:t>
      </w:r>
      <w:r w:rsidR="00552349">
        <w:t xml:space="preserve">2009. gada 25. novembra </w:t>
      </w:r>
      <w:r w:rsidR="00B75CED">
        <w:t>Regulas (EK) Nr. 66/2010 par ES ekomarķējum</w:t>
      </w:r>
      <w:r w:rsidR="00552349">
        <w:t>u</w:t>
      </w:r>
      <w:r w:rsidR="00B75CED">
        <w:t xml:space="preserve"> </w:t>
      </w:r>
      <w:r w:rsidR="007A55BB">
        <w:t xml:space="preserve">(turpmāk – </w:t>
      </w:r>
      <w:r w:rsidR="007A55BB" w:rsidRPr="007A55BB">
        <w:rPr>
          <w:b/>
          <w:bCs/>
        </w:rPr>
        <w:t>Regula</w:t>
      </w:r>
      <w:r w:rsidR="007A55BB">
        <w:t xml:space="preserve">) </w:t>
      </w:r>
      <w:r w:rsidR="00B75CED">
        <w:t>3.</w:t>
      </w:r>
      <w:r w:rsidR="007A55BB">
        <w:t> </w:t>
      </w:r>
      <w:r w:rsidR="00B75CED">
        <w:t xml:space="preserve">pielikuma </w:t>
      </w:r>
      <w:r w:rsidR="008B25FD">
        <w:t>(“</w:t>
      </w:r>
      <w:r w:rsidR="008B25FD" w:rsidRPr="008B25FD">
        <w:rPr>
          <w:i/>
          <w:iCs/>
        </w:rPr>
        <w:t>Maksas</w:t>
      </w:r>
      <w:r w:rsidR="008B25FD">
        <w:t xml:space="preserve">”) </w:t>
      </w:r>
      <w:r w:rsidR="00B75CED">
        <w:t xml:space="preserve">prasībām. Visiem </w:t>
      </w:r>
      <w:r w:rsidR="00310DDB">
        <w:t xml:space="preserve">turpmāk </w:t>
      </w:r>
      <w:r w:rsidR="00B75CED">
        <w:t xml:space="preserve">minētajiem jautājumiem </w:t>
      </w:r>
      <w:r w:rsidR="00FE133C">
        <w:t>ir jābūt atbildētiem</w:t>
      </w:r>
      <w:r w:rsidR="00B75CED">
        <w:t>, pirms</w:t>
      </w:r>
      <w:r w:rsidR="00B75CED" w:rsidRPr="00B75CED">
        <w:t xml:space="preserve"> </w:t>
      </w:r>
      <w:r w:rsidR="00B75CED">
        <w:t xml:space="preserve">Kompetentā iestāde var sākt apstrādāt </w:t>
      </w:r>
      <w:r w:rsidR="00FE133C">
        <w:t xml:space="preserve">Jūsu </w:t>
      </w:r>
      <w:r w:rsidR="00B75CED">
        <w:t>pieteikumu.</w:t>
      </w:r>
      <w:r w:rsidR="008B25FD">
        <w:t xml:space="preserve"> </w:t>
      </w:r>
    </w:p>
    <w:p w14:paraId="70B258A2" w14:textId="26075FA3" w:rsidR="00054A84" w:rsidRPr="00E84352" w:rsidRDefault="00054A84" w:rsidP="00B75CED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05"/>
        <w:gridCol w:w="1442"/>
        <w:gridCol w:w="1514"/>
      </w:tblGrid>
      <w:tr w:rsidR="001152A7" w14:paraId="5BAFD8D6" w14:textId="77777777" w:rsidTr="00E84352">
        <w:trPr>
          <w:trHeight w:val="601"/>
          <w:jc w:val="center"/>
        </w:trPr>
        <w:tc>
          <w:tcPr>
            <w:tcW w:w="9061" w:type="dxa"/>
            <w:gridSpan w:val="3"/>
            <w:shd w:val="clear" w:color="auto" w:fill="1F3864" w:themeFill="accent1" w:themeFillShade="80"/>
            <w:vAlign w:val="center"/>
          </w:tcPr>
          <w:p w14:paraId="7913ED32" w14:textId="77777777" w:rsidR="003A0E28" w:rsidRDefault="001152A7" w:rsidP="001152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ņas par uzņēmuma /organizācijas veidu</w:t>
            </w:r>
            <w:r w:rsidR="003A0E28">
              <w:rPr>
                <w:b/>
                <w:sz w:val="24"/>
                <w:szCs w:val="24"/>
              </w:rPr>
              <w:t xml:space="preserve"> </w:t>
            </w:r>
          </w:p>
          <w:p w14:paraId="34632C86" w14:textId="369479DD" w:rsidR="001152A7" w:rsidRDefault="003A0E28" w:rsidP="001152A7">
            <w:pPr>
              <w:jc w:val="center"/>
            </w:pPr>
            <w:r>
              <w:rPr>
                <w:b/>
                <w:sz w:val="24"/>
                <w:szCs w:val="24"/>
              </w:rPr>
              <w:t>(aizpilda pieteikuma iesniedzējs)</w:t>
            </w:r>
            <w:r w:rsidR="001152A7">
              <w:rPr>
                <w:b/>
                <w:sz w:val="24"/>
                <w:szCs w:val="24"/>
              </w:rPr>
              <w:t>:</w:t>
            </w:r>
          </w:p>
        </w:tc>
      </w:tr>
      <w:tr w:rsidR="00B2153B" w14:paraId="3326A1C8" w14:textId="77777777" w:rsidTr="00915E8B">
        <w:trPr>
          <w:trHeight w:val="1118"/>
          <w:jc w:val="center"/>
        </w:trPr>
        <w:tc>
          <w:tcPr>
            <w:tcW w:w="7083" w:type="dxa"/>
            <w:vAlign w:val="center"/>
          </w:tcPr>
          <w:p w14:paraId="6A84DAC8" w14:textId="4B1910CA" w:rsidR="00B2153B" w:rsidRPr="00E21D07" w:rsidRDefault="00FB73B0" w:rsidP="00B2153B">
            <w:pPr>
              <w:jc w:val="both"/>
            </w:pPr>
            <w:r>
              <w:t>V</w:t>
            </w:r>
            <w:r w:rsidR="00B2153B" w:rsidRPr="00E21D07">
              <w:t xml:space="preserve">ai uzņēmums ir </w:t>
            </w:r>
            <w:proofErr w:type="spellStart"/>
            <w:r w:rsidR="00B2153B" w:rsidRPr="00E21D07">
              <w:t>mikrouzņēmums</w:t>
            </w:r>
            <w:proofErr w:type="spellEnd"/>
            <w:r w:rsidR="00B2153B" w:rsidRPr="00E21D07">
              <w:t xml:space="preserve">, kā noteikts </w:t>
            </w:r>
            <w:r w:rsidR="00E44E7D" w:rsidRPr="005476D1">
              <w:t xml:space="preserve">Eiropas </w:t>
            </w:r>
            <w:r w:rsidR="00B2153B" w:rsidRPr="005476D1">
              <w:t xml:space="preserve">Komisijas </w:t>
            </w:r>
            <w:r w:rsidR="00B57CBD" w:rsidRPr="005476D1">
              <w:t>lēmumā Nr.</w:t>
            </w:r>
            <w:r w:rsidR="009B4464" w:rsidRPr="005476D1">
              <w:t xml:space="preserve"> </w:t>
            </w:r>
            <w:r w:rsidR="00B2153B" w:rsidRPr="005476D1">
              <w:t>2003/361</w:t>
            </w:r>
            <w:r w:rsidR="00B57CBD" w:rsidRPr="005476D1">
              <w:t>/</w:t>
            </w:r>
            <w:r w:rsidR="00B2153B" w:rsidRPr="005476D1">
              <w:t>EK</w:t>
            </w:r>
            <w:r w:rsidR="00B2153B" w:rsidRPr="00E21D07">
              <w:t xml:space="preserve"> - t.i., mazāk </w:t>
            </w:r>
            <w:r w:rsidR="0064382F">
              <w:t>nekā</w:t>
            </w:r>
            <w:r w:rsidR="00B2153B" w:rsidRPr="00E21D07">
              <w:t xml:space="preserve"> 10</w:t>
            </w:r>
            <w:r w:rsidR="008044A4" w:rsidRPr="00E21D07">
              <w:t> </w:t>
            </w:r>
            <w:r w:rsidR="00B2153B" w:rsidRPr="00E21D07">
              <w:t>darbiniekiem un gada apgrozījums vai kopēj</w:t>
            </w:r>
            <w:r w:rsidR="0064382F">
              <w:t>ā</w:t>
            </w:r>
            <w:r w:rsidR="00B2153B" w:rsidRPr="00E21D07">
              <w:t xml:space="preserve"> gada bilance nepārsniedz 2 milj.</w:t>
            </w:r>
            <w:r w:rsidR="009B4464">
              <w:t xml:space="preserve"> </w:t>
            </w:r>
            <w:proofErr w:type="spellStart"/>
            <w:r w:rsidR="009B4464">
              <w:t>euro</w:t>
            </w:r>
            <w:proofErr w:type="spellEnd"/>
            <w:r w:rsidR="0064382F">
              <w:t>?</w:t>
            </w:r>
          </w:p>
        </w:tc>
        <w:tc>
          <w:tcPr>
            <w:tcW w:w="992" w:type="dxa"/>
            <w:vAlign w:val="center"/>
          </w:tcPr>
          <w:p w14:paraId="25E6CB80" w14:textId="44F929E5" w:rsidR="00B2153B" w:rsidRPr="00E21D07" w:rsidRDefault="00B2153B" w:rsidP="00B2153B">
            <w:pPr>
              <w:jc w:val="center"/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Jā</w:t>
            </w:r>
          </w:p>
        </w:tc>
        <w:tc>
          <w:tcPr>
            <w:tcW w:w="986" w:type="dxa"/>
            <w:vAlign w:val="center"/>
          </w:tcPr>
          <w:p w14:paraId="05CA0B78" w14:textId="25C91919" w:rsidR="00B2153B" w:rsidRPr="00E21D07" w:rsidRDefault="00B2153B" w:rsidP="00B2153B">
            <w:pPr>
              <w:jc w:val="center"/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Nē</w:t>
            </w:r>
          </w:p>
        </w:tc>
      </w:tr>
      <w:tr w:rsidR="006C128E" w14:paraId="5A02CA1B" w14:textId="77777777" w:rsidTr="00915E8B">
        <w:trPr>
          <w:trHeight w:val="992"/>
          <w:jc w:val="center"/>
        </w:trPr>
        <w:tc>
          <w:tcPr>
            <w:tcW w:w="7083" w:type="dxa"/>
            <w:vAlign w:val="center"/>
          </w:tcPr>
          <w:p w14:paraId="33FB653C" w14:textId="33010373" w:rsidR="006C128E" w:rsidRPr="00E21D07" w:rsidRDefault="00FB73B0" w:rsidP="006C128E">
            <w:pPr>
              <w:jc w:val="both"/>
            </w:pPr>
            <w:r>
              <w:t>V</w:t>
            </w:r>
            <w:r w:rsidR="006C128E" w:rsidRPr="00E21D07">
              <w:t>ai uzņēmums ir mazs vai vidējs uzņēmums, kā noteikts Eiropas Komisijas lēmumā Nr.</w:t>
            </w:r>
            <w:r w:rsidR="0064382F">
              <w:t xml:space="preserve"> </w:t>
            </w:r>
            <w:r w:rsidR="006C128E" w:rsidRPr="00E21D07">
              <w:t>2003/361/EK, t.i., mazāk nekā 250 darbinieku un gada apgrozījums nepārsniedz 50 milj.</w:t>
            </w:r>
            <w:r w:rsidR="00310DCA">
              <w:t> </w:t>
            </w:r>
            <w:proofErr w:type="spellStart"/>
            <w:r w:rsidR="00310DCA">
              <w:t>euro</w:t>
            </w:r>
            <w:proofErr w:type="spellEnd"/>
            <w:r w:rsidR="00310DCA" w:rsidRPr="00E21D07">
              <w:t xml:space="preserve"> </w:t>
            </w:r>
            <w:r w:rsidR="006C128E" w:rsidRPr="00E21D07">
              <w:t>vai kopējā gada bilance nepārsniedz 43 milj.</w:t>
            </w:r>
            <w:r w:rsidR="00AD364A">
              <w:t xml:space="preserve"> </w:t>
            </w:r>
            <w:proofErr w:type="spellStart"/>
            <w:r w:rsidR="00AD364A">
              <w:t>euro</w:t>
            </w:r>
            <w:proofErr w:type="spellEnd"/>
            <w:r w:rsidR="0064382F">
              <w:t>?</w:t>
            </w:r>
          </w:p>
        </w:tc>
        <w:tc>
          <w:tcPr>
            <w:tcW w:w="992" w:type="dxa"/>
            <w:vAlign w:val="center"/>
          </w:tcPr>
          <w:p w14:paraId="4E6789D6" w14:textId="04829381" w:rsidR="006C128E" w:rsidRPr="00E21D07" w:rsidRDefault="006C128E" w:rsidP="006C128E">
            <w:pPr>
              <w:jc w:val="center"/>
              <w:rPr>
                <w:rFonts w:cstheme="minorHAnsi"/>
              </w:rPr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Jā</w:t>
            </w:r>
          </w:p>
        </w:tc>
        <w:tc>
          <w:tcPr>
            <w:tcW w:w="986" w:type="dxa"/>
            <w:vAlign w:val="center"/>
          </w:tcPr>
          <w:p w14:paraId="751FA4D1" w14:textId="20616BAB" w:rsidR="006C128E" w:rsidRPr="00E21D07" w:rsidRDefault="006C128E" w:rsidP="006C128E">
            <w:pPr>
              <w:jc w:val="center"/>
              <w:rPr>
                <w:rFonts w:cstheme="minorHAnsi"/>
              </w:rPr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Nē</w:t>
            </w:r>
          </w:p>
        </w:tc>
      </w:tr>
      <w:tr w:rsidR="00B5383F" w14:paraId="23E4C876" w14:textId="77777777" w:rsidTr="00915E8B">
        <w:trPr>
          <w:trHeight w:val="766"/>
          <w:jc w:val="center"/>
        </w:trPr>
        <w:tc>
          <w:tcPr>
            <w:tcW w:w="7083" w:type="dxa"/>
            <w:vAlign w:val="center"/>
          </w:tcPr>
          <w:p w14:paraId="3F03CB5E" w14:textId="56B99CFC" w:rsidR="00B5383F" w:rsidRPr="00BA6C8F" w:rsidRDefault="00B5383F" w:rsidP="00B5383F">
            <w:pPr>
              <w:jc w:val="both"/>
            </w:pPr>
            <w:r w:rsidRPr="004125DE">
              <w:t xml:space="preserve">Vai uzņēmums atrodas jaunattīstības valstī (kā definēts </w:t>
            </w:r>
            <w:r>
              <w:t>OECD</w:t>
            </w:r>
            <w:r w:rsidRPr="004125DE">
              <w:t xml:space="preserve"> Attīstības palīdzības komitejas sarakstā, kurā uzskaitītas attīstības palīdzības saņēmējvalstis)</w:t>
            </w:r>
            <w:r w:rsidR="007609A6">
              <w:t xml:space="preserve"> </w:t>
            </w:r>
            <w:r w:rsidRPr="004125DE">
              <w:t>?</w:t>
            </w:r>
          </w:p>
        </w:tc>
        <w:tc>
          <w:tcPr>
            <w:tcW w:w="992" w:type="dxa"/>
            <w:vAlign w:val="center"/>
          </w:tcPr>
          <w:p w14:paraId="0F9DB5E2" w14:textId="7807137D" w:rsidR="00B5383F" w:rsidRPr="002417E7" w:rsidRDefault="00B5383F" w:rsidP="00B5383F">
            <w:pPr>
              <w:jc w:val="center"/>
              <w:rPr>
                <w:rFonts w:cstheme="minorHAnsi"/>
              </w:rPr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Jā</w:t>
            </w:r>
          </w:p>
        </w:tc>
        <w:tc>
          <w:tcPr>
            <w:tcW w:w="986" w:type="dxa"/>
            <w:vAlign w:val="center"/>
          </w:tcPr>
          <w:p w14:paraId="305765AF" w14:textId="4283A60F" w:rsidR="00B5383F" w:rsidRPr="002417E7" w:rsidRDefault="00B5383F" w:rsidP="00B5383F">
            <w:pPr>
              <w:jc w:val="center"/>
              <w:rPr>
                <w:rFonts w:cstheme="minorHAnsi"/>
              </w:rPr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Nē</w:t>
            </w:r>
          </w:p>
        </w:tc>
      </w:tr>
      <w:tr w:rsidR="00150DD4" w14:paraId="5CA2D9D8" w14:textId="77777777" w:rsidTr="00915E8B">
        <w:trPr>
          <w:trHeight w:val="1076"/>
          <w:jc w:val="center"/>
        </w:trPr>
        <w:tc>
          <w:tcPr>
            <w:tcW w:w="7083" w:type="dxa"/>
            <w:vAlign w:val="center"/>
          </w:tcPr>
          <w:p w14:paraId="728C3F1F" w14:textId="7142BE0E" w:rsidR="00150DD4" w:rsidRPr="004125DE" w:rsidRDefault="00150DD4" w:rsidP="00150DD4">
            <w:pPr>
              <w:jc w:val="both"/>
            </w:pPr>
            <w:r w:rsidRPr="00B5383F">
              <w:t>Vai uzņēmums ir reģistrēts saskaņā ar EMAS un/vai sertificēts saskaņā ar ISO 14</w:t>
            </w:r>
            <w:r w:rsidR="008C1073">
              <w:t xml:space="preserve"> </w:t>
            </w:r>
            <w:r w:rsidRPr="00B5383F">
              <w:t xml:space="preserve">001 </w:t>
            </w:r>
            <w:r w:rsidR="008C1073">
              <w:t xml:space="preserve">sistēmu </w:t>
            </w:r>
            <w:r w:rsidR="009A6287">
              <w:t>(</w:t>
            </w:r>
            <w:r w:rsidRPr="00B5383F">
              <w:t>ta</w:t>
            </w:r>
            <w:r w:rsidR="008C1073">
              <w:t>s</w:t>
            </w:r>
            <w:r w:rsidRPr="00B5383F">
              <w:t xml:space="preserve"> savā vides politikā</w:t>
            </w:r>
            <w:r w:rsidR="008C1073">
              <w:t xml:space="preserve"> </w:t>
            </w:r>
            <w:r w:rsidRPr="00B5383F">
              <w:t>ir ap</w:t>
            </w:r>
            <w:r w:rsidR="008C1073">
              <w:t>ņ</w:t>
            </w:r>
            <w:r w:rsidRPr="00B5383F">
              <w:t>ēm</w:t>
            </w:r>
            <w:r w:rsidR="008C1073">
              <w:t>ies</w:t>
            </w:r>
            <w:r w:rsidRPr="00B5383F">
              <w:t xml:space="preserve"> uzturēt ekomarķējuma produktu atbilstību ES ekomarķējuma produktu grupas kritērijiem visā līguma darbības laikā</w:t>
            </w:r>
            <w:r w:rsidR="009A6287">
              <w:t>)</w:t>
            </w:r>
            <w:r w:rsidR="00B2601E">
              <w:t xml:space="preserve"> </w:t>
            </w:r>
            <w:r w:rsidRPr="00B5383F">
              <w:t>?</w:t>
            </w:r>
          </w:p>
        </w:tc>
        <w:tc>
          <w:tcPr>
            <w:tcW w:w="992" w:type="dxa"/>
            <w:vAlign w:val="center"/>
          </w:tcPr>
          <w:p w14:paraId="095E894B" w14:textId="12488269" w:rsidR="00150DD4" w:rsidRPr="00E21D07" w:rsidRDefault="00150DD4" w:rsidP="00150DD4">
            <w:pPr>
              <w:jc w:val="center"/>
              <w:rPr>
                <w:rFonts w:cstheme="minorHAnsi"/>
              </w:rPr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Jā</w:t>
            </w:r>
          </w:p>
        </w:tc>
        <w:tc>
          <w:tcPr>
            <w:tcW w:w="986" w:type="dxa"/>
            <w:vAlign w:val="center"/>
          </w:tcPr>
          <w:p w14:paraId="0AC5ADA2" w14:textId="02BFBE3B" w:rsidR="00150DD4" w:rsidRPr="00E21D07" w:rsidRDefault="00150DD4" w:rsidP="00150DD4">
            <w:pPr>
              <w:jc w:val="center"/>
              <w:rPr>
                <w:rFonts w:cstheme="minorHAnsi"/>
              </w:rPr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Nē</w:t>
            </w:r>
          </w:p>
        </w:tc>
      </w:tr>
      <w:tr w:rsidR="00764368" w14:paraId="3020FDA2" w14:textId="77777777" w:rsidTr="00915E8B">
        <w:trPr>
          <w:trHeight w:val="1184"/>
          <w:jc w:val="center"/>
        </w:trPr>
        <w:tc>
          <w:tcPr>
            <w:tcW w:w="7083" w:type="dxa"/>
            <w:vAlign w:val="center"/>
          </w:tcPr>
          <w:p w14:paraId="48F8CB58" w14:textId="0CFA37C1" w:rsidR="00764368" w:rsidRPr="00B5383F" w:rsidRDefault="00764368" w:rsidP="00B5383F">
            <w:pPr>
              <w:jc w:val="both"/>
            </w:pPr>
            <w:r>
              <w:t>Uzņēmuma/organizācijas nosaukums</w:t>
            </w:r>
            <w:r w:rsidR="000B11C5">
              <w:t xml:space="preserve"> (AR DRUKĀTIEM BURTIEM)</w:t>
            </w:r>
            <w:r>
              <w:t>, zīmogs</w:t>
            </w:r>
          </w:p>
        </w:tc>
        <w:tc>
          <w:tcPr>
            <w:tcW w:w="1978" w:type="dxa"/>
            <w:gridSpan w:val="2"/>
            <w:vAlign w:val="bottom"/>
          </w:tcPr>
          <w:p w14:paraId="3DD1AE85" w14:textId="5E1AF2D0" w:rsidR="00764368" w:rsidRPr="00E21D07" w:rsidRDefault="00764368" w:rsidP="007643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 z.v.</w:t>
            </w:r>
          </w:p>
        </w:tc>
      </w:tr>
      <w:tr w:rsidR="00764368" w14:paraId="2BB7B175" w14:textId="77777777" w:rsidTr="00E84352">
        <w:trPr>
          <w:trHeight w:val="415"/>
          <w:jc w:val="center"/>
        </w:trPr>
        <w:tc>
          <w:tcPr>
            <w:tcW w:w="7083" w:type="dxa"/>
            <w:vAlign w:val="center"/>
          </w:tcPr>
          <w:p w14:paraId="2A63377C" w14:textId="50644510" w:rsidR="00764368" w:rsidRPr="00B5383F" w:rsidRDefault="00405E42" w:rsidP="00B5383F">
            <w:pPr>
              <w:jc w:val="both"/>
            </w:pPr>
            <w:proofErr w:type="spellStart"/>
            <w:r>
              <w:t>Paraksttiesīgās</w:t>
            </w:r>
            <w:proofErr w:type="spellEnd"/>
            <w:r>
              <w:t xml:space="preserve"> personas paraksts, amats</w:t>
            </w:r>
          </w:p>
        </w:tc>
        <w:tc>
          <w:tcPr>
            <w:tcW w:w="1978" w:type="dxa"/>
            <w:gridSpan w:val="2"/>
            <w:vAlign w:val="center"/>
          </w:tcPr>
          <w:p w14:paraId="3B544A6B" w14:textId="77777777" w:rsidR="00764368" w:rsidRPr="00E21D07" w:rsidRDefault="00764368" w:rsidP="00B5383F">
            <w:pPr>
              <w:jc w:val="center"/>
              <w:rPr>
                <w:rFonts w:cstheme="minorHAnsi"/>
              </w:rPr>
            </w:pPr>
          </w:p>
        </w:tc>
      </w:tr>
      <w:tr w:rsidR="00764368" w14:paraId="50A7EECD" w14:textId="77777777" w:rsidTr="00E84352">
        <w:trPr>
          <w:trHeight w:val="279"/>
          <w:jc w:val="center"/>
        </w:trPr>
        <w:tc>
          <w:tcPr>
            <w:tcW w:w="7083" w:type="dxa"/>
            <w:vAlign w:val="center"/>
          </w:tcPr>
          <w:p w14:paraId="50EC2221" w14:textId="1E84FD67" w:rsidR="00764368" w:rsidRPr="00B5383F" w:rsidRDefault="00405E42" w:rsidP="00B5383F">
            <w:pPr>
              <w:jc w:val="both"/>
            </w:pPr>
            <w:r>
              <w:t>Datums:</w:t>
            </w:r>
          </w:p>
        </w:tc>
        <w:tc>
          <w:tcPr>
            <w:tcW w:w="1978" w:type="dxa"/>
            <w:gridSpan w:val="2"/>
            <w:vAlign w:val="center"/>
          </w:tcPr>
          <w:p w14:paraId="0DE621B6" w14:textId="77777777" w:rsidR="00764368" w:rsidRPr="00E21D07" w:rsidRDefault="00764368" w:rsidP="00B5383F">
            <w:pPr>
              <w:jc w:val="center"/>
              <w:rPr>
                <w:rFonts w:cstheme="minorHAnsi"/>
              </w:rPr>
            </w:pPr>
          </w:p>
        </w:tc>
      </w:tr>
    </w:tbl>
    <w:p w14:paraId="01196564" w14:textId="12A87395" w:rsidR="00E11B06" w:rsidRDefault="00E11B06" w:rsidP="00B75CED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11B06" w14:paraId="13AF92E2" w14:textId="77777777" w:rsidTr="00E11B06">
        <w:trPr>
          <w:trHeight w:val="551"/>
        </w:trPr>
        <w:tc>
          <w:tcPr>
            <w:tcW w:w="9061" w:type="dxa"/>
            <w:gridSpan w:val="2"/>
            <w:shd w:val="clear" w:color="auto" w:fill="1F3864" w:themeFill="accent1" w:themeFillShade="80"/>
            <w:vAlign w:val="center"/>
          </w:tcPr>
          <w:p w14:paraId="267F078D" w14:textId="77777777" w:rsidR="007452BB" w:rsidRDefault="007452BB" w:rsidP="00E11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tendenta saistības </w:t>
            </w:r>
          </w:p>
          <w:p w14:paraId="69198927" w14:textId="6FD055F8" w:rsidR="00E11B06" w:rsidRDefault="007452BB" w:rsidP="00E11B06">
            <w:pPr>
              <w:jc w:val="center"/>
            </w:pPr>
            <w:r>
              <w:rPr>
                <w:b/>
                <w:sz w:val="24"/>
                <w:szCs w:val="24"/>
              </w:rPr>
              <w:t>(aizpilda pieteikuma iesniedzējs):</w:t>
            </w:r>
          </w:p>
        </w:tc>
      </w:tr>
      <w:tr w:rsidR="00E11B06" w14:paraId="684556C5" w14:textId="77777777" w:rsidTr="00250BD8">
        <w:trPr>
          <w:trHeight w:val="442"/>
        </w:trPr>
        <w:tc>
          <w:tcPr>
            <w:tcW w:w="9061" w:type="dxa"/>
            <w:gridSpan w:val="2"/>
            <w:vAlign w:val="center"/>
          </w:tcPr>
          <w:p w14:paraId="7CBF78AA" w14:textId="6E611A68" w:rsidR="00FC0D58" w:rsidRPr="00E84352" w:rsidRDefault="00157CEC" w:rsidP="00E84352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157CEC">
              <w:rPr>
                <w:i/>
                <w:iCs/>
                <w:sz w:val="22"/>
                <w:szCs w:val="22"/>
              </w:rPr>
              <w:t xml:space="preserve">Kā ekomarķējuma pieteikuma iesniedzējs </w:t>
            </w:r>
            <w:r w:rsidR="00AD4455">
              <w:rPr>
                <w:i/>
                <w:iCs/>
                <w:sz w:val="22"/>
                <w:szCs w:val="22"/>
              </w:rPr>
              <w:t xml:space="preserve">es </w:t>
            </w:r>
            <w:r w:rsidRPr="00157CEC">
              <w:rPr>
                <w:i/>
                <w:iCs/>
                <w:sz w:val="22"/>
                <w:szCs w:val="22"/>
              </w:rPr>
              <w:t>apliecinu, ka:</w:t>
            </w:r>
          </w:p>
          <w:p w14:paraId="63732FAB" w14:textId="03C60695" w:rsidR="00AB109C" w:rsidRPr="005E7DE3" w:rsidRDefault="00AD4455" w:rsidP="005E7D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 s</w:t>
            </w:r>
            <w:r w:rsidR="00157CEC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protu un pieņemu </w:t>
            </w:r>
            <w:r w:rsidR="000D39E5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gulas</w:t>
            </w:r>
            <w:r w:rsidR="00CC75FA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0D39E5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oteikumus </w:t>
            </w:r>
            <w:r w:rsidR="00157CEC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ar ES ekomarķējuma sistēmu un jo īpaši </w:t>
            </w:r>
            <w:r w:rsidR="00CC75FA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egulas </w:t>
            </w:r>
            <w:r w:rsidR="00157CEC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.</w:t>
            </w:r>
            <w:r w:rsidR="00CC75FA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  <w:r w:rsidR="00157CEC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nta 6. punkt</w:t>
            </w:r>
            <w:r w:rsidR="00D273FF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prasību</w:t>
            </w:r>
            <w:r w:rsidR="00157CEC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kurā noteikts, ka ES ekomarķējumu </w:t>
            </w:r>
            <w:r w:rsidR="005B730A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drīkst piešķirt nedz precēm, kuras satur vielas vai preparātus/maisījumus, kas saskaņā ar Eiropas Parlamenta un Padomes Regulu (EK) Nr. 1272/2008 (2008. gada 16. decembris) par vielu un maisījumu klasificēšanu, marķēšanu</w:t>
            </w:r>
            <w:r w:rsidR="00045C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5B730A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n </w:t>
            </w:r>
            <w:r w:rsidR="005B730A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iepakošanu</w:t>
            </w:r>
            <w:r w:rsidR="00045C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5B730A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r klasificēti kā toksiski, bīstami videi, kancerogēni, </w:t>
            </w:r>
            <w:proofErr w:type="spellStart"/>
            <w:r w:rsidR="005B730A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utagēni</w:t>
            </w:r>
            <w:proofErr w:type="spellEnd"/>
            <w:r w:rsidR="005B730A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ai reproduktīvajai funkcijai toksiski (CMR), nedz precēm, kuras satur vielas, kas minētas </w:t>
            </w:r>
            <w:r w:rsidR="00CF0E76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iropas Parlamenta un Padomes 2006. gada 18. decembr</w:t>
            </w:r>
            <w:r w:rsidR="00CF0E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="00CF0E76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gul</w:t>
            </w:r>
            <w:r w:rsidR="00CF0E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 </w:t>
            </w:r>
            <w:r w:rsidR="00CF0E76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EK) Nr. 1907/2006</w:t>
            </w:r>
            <w:r w:rsidR="005B730A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kas attiecas uz ķimikāliju reģistrēšanu, vērtēšanu, licencēšanu un ierobežošanu (REACH) un ar kuru izveido Eiropas Ķimikāliju aģentūru</w:t>
            </w:r>
            <w:r w:rsidR="00CF0E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CF0E76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7. pantā</w:t>
            </w:r>
            <w:r w:rsidR="00045C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5000262E" w14:textId="160E097D" w:rsidR="00AB109C" w:rsidRPr="00AB109C" w:rsidRDefault="00AB109C" w:rsidP="00AB109C">
            <w:pPr>
              <w:jc w:val="both"/>
              <w:rPr>
                <w:i/>
              </w:rPr>
            </w:pPr>
            <w:r w:rsidRPr="00AB109C">
              <w:rPr>
                <w:i/>
              </w:rPr>
              <w:t>Es apņemos nodrošināt, lai produkts vienmēr atbilstu ES ekomarķējuma kritērijiem</w:t>
            </w:r>
            <w:r w:rsidR="00656A21">
              <w:rPr>
                <w:i/>
              </w:rPr>
              <w:t xml:space="preserve">, kā arī </w:t>
            </w:r>
            <w:r w:rsidRPr="00AB109C">
              <w:rPr>
                <w:i/>
              </w:rPr>
              <w:t>paziņot</w:t>
            </w:r>
            <w:r w:rsidR="00213221">
              <w:rPr>
                <w:i/>
              </w:rPr>
              <w:t xml:space="preserve"> </w:t>
            </w:r>
            <w:r w:rsidR="004C688D" w:rsidRPr="00656A21">
              <w:rPr>
                <w:bCs/>
                <w:i/>
                <w:iCs/>
              </w:rPr>
              <w:t>Kompetentajai iestādei</w:t>
            </w:r>
            <w:r w:rsidRPr="00AB109C">
              <w:rPr>
                <w:i/>
              </w:rPr>
              <w:t xml:space="preserve"> </w:t>
            </w:r>
            <w:r w:rsidR="00213221">
              <w:rPr>
                <w:i/>
              </w:rPr>
              <w:t>par būtiskām izmaiņām, kas skar produkta atbilstību ekomarķējuma kritērijiem vai produkta sastāvu</w:t>
            </w:r>
            <w:r w:rsidR="00CF0E76">
              <w:rPr>
                <w:rFonts w:cstheme="minorHAnsi"/>
                <w:i/>
                <w:iCs/>
              </w:rPr>
              <w:t>.</w:t>
            </w:r>
          </w:p>
          <w:p w14:paraId="51A2A94A" w14:textId="0070D0AE" w:rsidR="00AB109C" w:rsidRPr="00157CEC" w:rsidRDefault="00AB109C" w:rsidP="00AB109C">
            <w:pPr>
              <w:jc w:val="both"/>
            </w:pPr>
            <w:r w:rsidRPr="00AB109C">
              <w:rPr>
                <w:i/>
              </w:rPr>
              <w:t xml:space="preserve">Es uzņemos atbildību par ES ekomarķējuma logotipa pareizu un </w:t>
            </w:r>
            <w:r w:rsidR="00AB4E5A">
              <w:rPr>
                <w:i/>
              </w:rPr>
              <w:t>atbilstošu</w:t>
            </w:r>
            <w:r w:rsidRPr="00AB109C">
              <w:rPr>
                <w:i/>
              </w:rPr>
              <w:t xml:space="preserve"> izmantošanu</w:t>
            </w:r>
            <w:r w:rsidR="00656A21">
              <w:rPr>
                <w:rStyle w:val="FootnoteReference"/>
                <w:i/>
              </w:rPr>
              <w:footnoteReference w:id="2"/>
            </w:r>
            <w:r w:rsidR="00E838F5">
              <w:rPr>
                <w:i/>
              </w:rPr>
              <w:t>.</w:t>
            </w:r>
          </w:p>
        </w:tc>
      </w:tr>
      <w:tr w:rsidR="00803CA6" w14:paraId="7E6F3A98" w14:textId="77777777" w:rsidTr="00880F2E">
        <w:trPr>
          <w:trHeight w:val="543"/>
        </w:trPr>
        <w:tc>
          <w:tcPr>
            <w:tcW w:w="4530" w:type="dxa"/>
            <w:vAlign w:val="center"/>
          </w:tcPr>
          <w:p w14:paraId="60DDA405" w14:textId="33B6653D" w:rsidR="00803CA6" w:rsidRPr="007523D0" w:rsidRDefault="00803CA6" w:rsidP="00803CA6">
            <w:pPr>
              <w:jc w:val="both"/>
              <w:rPr>
                <w:i/>
              </w:rPr>
            </w:pPr>
            <w:proofErr w:type="spellStart"/>
            <w:r w:rsidRPr="007523D0">
              <w:rPr>
                <w:i/>
              </w:rPr>
              <w:lastRenderedPageBreak/>
              <w:t>Paraksttiesīgās</w:t>
            </w:r>
            <w:proofErr w:type="spellEnd"/>
            <w:r w:rsidRPr="007523D0">
              <w:rPr>
                <w:i/>
              </w:rPr>
              <w:t xml:space="preserve"> personas paraksts:</w:t>
            </w:r>
          </w:p>
        </w:tc>
        <w:tc>
          <w:tcPr>
            <w:tcW w:w="4531" w:type="dxa"/>
            <w:vAlign w:val="center"/>
          </w:tcPr>
          <w:p w14:paraId="471EAA11" w14:textId="6EF24F6B" w:rsidR="00803CA6" w:rsidRDefault="00803CA6" w:rsidP="00803CA6">
            <w:pPr>
              <w:jc w:val="both"/>
            </w:pPr>
          </w:p>
        </w:tc>
      </w:tr>
      <w:tr w:rsidR="00803CA6" w14:paraId="02B13063" w14:textId="77777777" w:rsidTr="004A44BB">
        <w:trPr>
          <w:trHeight w:val="575"/>
        </w:trPr>
        <w:tc>
          <w:tcPr>
            <w:tcW w:w="4530" w:type="dxa"/>
            <w:vAlign w:val="center"/>
          </w:tcPr>
          <w:p w14:paraId="14470B05" w14:textId="221F7A1C" w:rsidR="00803CA6" w:rsidRPr="007523D0" w:rsidRDefault="008169F3" w:rsidP="00803CA6">
            <w:pPr>
              <w:jc w:val="both"/>
              <w:rPr>
                <w:i/>
              </w:rPr>
            </w:pPr>
            <w:r w:rsidRPr="007523D0">
              <w:rPr>
                <w:i/>
              </w:rPr>
              <w:t>Vārds</w:t>
            </w:r>
            <w:r w:rsidR="007523D0">
              <w:rPr>
                <w:i/>
              </w:rPr>
              <w:t>, uzvārds</w:t>
            </w:r>
            <w:r w:rsidRPr="007523D0">
              <w:rPr>
                <w:i/>
              </w:rPr>
              <w:t>:</w:t>
            </w:r>
          </w:p>
        </w:tc>
        <w:tc>
          <w:tcPr>
            <w:tcW w:w="4531" w:type="dxa"/>
            <w:vAlign w:val="center"/>
          </w:tcPr>
          <w:p w14:paraId="047E773E" w14:textId="77777777" w:rsidR="00803CA6" w:rsidRDefault="00803CA6" w:rsidP="00803CA6">
            <w:pPr>
              <w:jc w:val="both"/>
            </w:pPr>
          </w:p>
        </w:tc>
      </w:tr>
      <w:tr w:rsidR="008169F3" w14:paraId="442A0E37" w14:textId="77777777" w:rsidTr="008169F3">
        <w:trPr>
          <w:trHeight w:val="558"/>
        </w:trPr>
        <w:tc>
          <w:tcPr>
            <w:tcW w:w="4530" w:type="dxa"/>
            <w:vAlign w:val="center"/>
          </w:tcPr>
          <w:p w14:paraId="2CD11057" w14:textId="1567A764" w:rsidR="008169F3" w:rsidRPr="007523D0" w:rsidRDefault="008169F3" w:rsidP="00803CA6">
            <w:pPr>
              <w:jc w:val="both"/>
              <w:rPr>
                <w:i/>
              </w:rPr>
            </w:pPr>
            <w:r w:rsidRPr="007523D0">
              <w:rPr>
                <w:i/>
              </w:rPr>
              <w:t xml:space="preserve">Amats: </w:t>
            </w:r>
          </w:p>
        </w:tc>
        <w:tc>
          <w:tcPr>
            <w:tcW w:w="4531" w:type="dxa"/>
            <w:vAlign w:val="center"/>
          </w:tcPr>
          <w:p w14:paraId="6B6CB35E" w14:textId="77777777" w:rsidR="008169F3" w:rsidRDefault="008169F3" w:rsidP="00803CA6">
            <w:pPr>
              <w:jc w:val="both"/>
            </w:pPr>
          </w:p>
        </w:tc>
      </w:tr>
      <w:tr w:rsidR="008169F3" w14:paraId="1E42D01D" w14:textId="77777777" w:rsidTr="008169F3">
        <w:trPr>
          <w:trHeight w:val="551"/>
        </w:trPr>
        <w:tc>
          <w:tcPr>
            <w:tcW w:w="4530" w:type="dxa"/>
            <w:vAlign w:val="center"/>
          </w:tcPr>
          <w:p w14:paraId="193E86C1" w14:textId="48644587" w:rsidR="008169F3" w:rsidRPr="007523D0" w:rsidRDefault="008169F3" w:rsidP="00803CA6">
            <w:pPr>
              <w:jc w:val="both"/>
              <w:rPr>
                <w:i/>
              </w:rPr>
            </w:pPr>
            <w:r w:rsidRPr="007523D0">
              <w:rPr>
                <w:i/>
              </w:rPr>
              <w:t>Datums:</w:t>
            </w:r>
          </w:p>
        </w:tc>
        <w:tc>
          <w:tcPr>
            <w:tcW w:w="4531" w:type="dxa"/>
            <w:vAlign w:val="center"/>
          </w:tcPr>
          <w:p w14:paraId="0EC45D7A" w14:textId="77777777" w:rsidR="008169F3" w:rsidRDefault="008169F3" w:rsidP="00803CA6">
            <w:pPr>
              <w:jc w:val="both"/>
            </w:pPr>
          </w:p>
        </w:tc>
      </w:tr>
      <w:tr w:rsidR="008169F3" w14:paraId="527DD9C2" w14:textId="77777777" w:rsidTr="008169F3">
        <w:trPr>
          <w:trHeight w:val="699"/>
        </w:trPr>
        <w:tc>
          <w:tcPr>
            <w:tcW w:w="4530" w:type="dxa"/>
            <w:vAlign w:val="center"/>
          </w:tcPr>
          <w:p w14:paraId="733D266F" w14:textId="2FE882DC" w:rsidR="008169F3" w:rsidRPr="007523D0" w:rsidRDefault="008169F3" w:rsidP="00803CA6">
            <w:pPr>
              <w:jc w:val="both"/>
              <w:rPr>
                <w:i/>
              </w:rPr>
            </w:pPr>
            <w:r w:rsidRPr="007523D0">
              <w:rPr>
                <w:i/>
              </w:rPr>
              <w:t>Zīmogs</w:t>
            </w:r>
          </w:p>
        </w:tc>
        <w:tc>
          <w:tcPr>
            <w:tcW w:w="4531" w:type="dxa"/>
            <w:vAlign w:val="center"/>
          </w:tcPr>
          <w:p w14:paraId="0BF85FBF" w14:textId="77777777" w:rsidR="008169F3" w:rsidRDefault="008169F3" w:rsidP="00803CA6">
            <w:pPr>
              <w:jc w:val="both"/>
            </w:pPr>
          </w:p>
        </w:tc>
      </w:tr>
    </w:tbl>
    <w:p w14:paraId="5A6EBCEF" w14:textId="77DB806B" w:rsidR="00C8006A" w:rsidRPr="00A60A93" w:rsidRDefault="00C8006A" w:rsidP="00B75CED">
      <w:pPr>
        <w:spacing w:after="0"/>
        <w:jc w:val="both"/>
      </w:pPr>
    </w:p>
    <w:sectPr w:rsidR="00C8006A" w:rsidRPr="00A60A93" w:rsidSect="00F700BD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C47A8" w14:textId="77777777" w:rsidR="00BA782F" w:rsidRDefault="00BA782F" w:rsidP="00EC5E08">
      <w:pPr>
        <w:spacing w:after="0" w:line="240" w:lineRule="auto"/>
      </w:pPr>
      <w:r>
        <w:separator/>
      </w:r>
    </w:p>
  </w:endnote>
  <w:endnote w:type="continuationSeparator" w:id="0">
    <w:p w14:paraId="784F279C" w14:textId="77777777" w:rsidR="00BA782F" w:rsidRDefault="00BA782F" w:rsidP="00EC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2756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CE6B3" w14:textId="6663DDA8" w:rsidR="00310DDB" w:rsidRDefault="00310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AC70D8" w14:textId="77777777" w:rsidR="00310DDB" w:rsidRDefault="00310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0F944" w14:textId="77777777" w:rsidR="00BA782F" w:rsidRDefault="00BA782F" w:rsidP="00EC5E08">
      <w:pPr>
        <w:spacing w:after="0" w:line="240" w:lineRule="auto"/>
      </w:pPr>
      <w:r>
        <w:separator/>
      </w:r>
    </w:p>
  </w:footnote>
  <w:footnote w:type="continuationSeparator" w:id="0">
    <w:p w14:paraId="10872683" w14:textId="77777777" w:rsidR="00BA782F" w:rsidRDefault="00BA782F" w:rsidP="00EC5E08">
      <w:pPr>
        <w:spacing w:after="0" w:line="240" w:lineRule="auto"/>
      </w:pPr>
      <w:r>
        <w:continuationSeparator/>
      </w:r>
    </w:p>
  </w:footnote>
  <w:footnote w:id="1">
    <w:p w14:paraId="3AE5AFB5" w14:textId="2C563ACD" w:rsidR="00EC5E08" w:rsidRDefault="00EC5E08">
      <w:pPr>
        <w:pStyle w:val="FootnoteText"/>
      </w:pPr>
      <w:r>
        <w:rPr>
          <w:rStyle w:val="FootnoteReference"/>
        </w:rPr>
        <w:footnoteRef/>
      </w:r>
      <w:r>
        <w:t xml:space="preserve"> Produktu grupas nosaka atbilstoši Eiropas Komisijas izstrādātajiem kritērijiem </w:t>
      </w:r>
      <w:hyperlink r:id="rId1" w:history="1">
        <w:r>
          <w:rPr>
            <w:rStyle w:val="Hyperlink"/>
          </w:rPr>
          <w:t>http://ec.europa.eu/environment/ecolabel/products-groups-and-criteria.html</w:t>
        </w:r>
      </w:hyperlink>
      <w:r>
        <w:t xml:space="preserve"> </w:t>
      </w:r>
    </w:p>
  </w:footnote>
  <w:footnote w:id="2">
    <w:p w14:paraId="03024768" w14:textId="2540A7F2" w:rsidR="00656A21" w:rsidRPr="009D24F0" w:rsidRDefault="00656A21">
      <w:pPr>
        <w:pStyle w:val="FootnoteText"/>
      </w:pPr>
      <w:r w:rsidRPr="009D24F0">
        <w:rPr>
          <w:rStyle w:val="FootnoteReference"/>
        </w:rPr>
        <w:footnoteRef/>
      </w:r>
      <w:r w:rsidRPr="009D24F0">
        <w:t xml:space="preserve"> </w:t>
      </w:r>
      <w:hyperlink r:id="rId2" w:history="1">
        <w:r w:rsidR="00312503" w:rsidRPr="009D24F0">
          <w:rPr>
            <w:rStyle w:val="Hyperlink"/>
            <w:color w:val="auto"/>
          </w:rPr>
          <w:t>https://ec.europa.eu/environment/ecolabel/documents/logo_guideline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9E390" w14:textId="0CF6B748" w:rsidR="001D6635" w:rsidRDefault="001D663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623CF2" wp14:editId="75C8D61E">
              <wp:simplePos x="0" y="0"/>
              <wp:positionH relativeFrom="column">
                <wp:posOffset>977265</wp:posOffset>
              </wp:positionH>
              <wp:positionV relativeFrom="paragraph">
                <wp:posOffset>187960</wp:posOffset>
              </wp:positionV>
              <wp:extent cx="4733925" cy="6477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75262" w14:textId="77777777" w:rsidR="001D6635" w:rsidRDefault="001D6635" w:rsidP="001D663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E54F6">
                            <w:rPr>
                              <w:b/>
                              <w:bCs/>
                            </w:rPr>
                            <w:t>ES Ekomarķējuma lietotāja rokasgrāmata</w:t>
                          </w:r>
                        </w:p>
                        <w:p w14:paraId="5D803FF5" w14:textId="77777777" w:rsidR="001D6635" w:rsidRPr="00FE2A8A" w:rsidRDefault="001D6635" w:rsidP="001D663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E2A8A">
                            <w:rPr>
                              <w:b/>
                              <w:bCs/>
                            </w:rPr>
                            <w:t>Mazgāšanas un tīrīšanas līdzekļi</w:t>
                          </w:r>
                        </w:p>
                        <w:p w14:paraId="1C22895A" w14:textId="77777777" w:rsidR="001D6635" w:rsidRPr="00FE2A8A" w:rsidRDefault="001D6635" w:rsidP="001D663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E2A8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ES Komisijas lēmums par ES ekomarķējuma piešķiršanu mazgāšanas un tīrīšanas līdzekļiem (2017. gads))</w:t>
                          </w:r>
                        </w:p>
                        <w:p w14:paraId="73FBF205" w14:textId="77777777" w:rsidR="001D6635" w:rsidRDefault="001D6635" w:rsidP="001D66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23C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95pt;margin-top:14.8pt;width:372.7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yDDQIAAPYD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" stroked="f">
              <v:textbox>
                <w:txbxContent>
                  <w:p w14:paraId="16D75262" w14:textId="77777777" w:rsidR="001D6635" w:rsidRDefault="001D6635" w:rsidP="001D6635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DE54F6">
                      <w:rPr>
                        <w:b/>
                        <w:bCs/>
                      </w:rPr>
                      <w:t>ES Ekomarķējuma lietotāja rokasgrāmata</w:t>
                    </w:r>
                  </w:p>
                  <w:p w14:paraId="5D803FF5" w14:textId="77777777" w:rsidR="001D6635" w:rsidRPr="00FE2A8A" w:rsidRDefault="001D6635" w:rsidP="001D6635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FE2A8A">
                      <w:rPr>
                        <w:b/>
                        <w:bCs/>
                      </w:rPr>
                      <w:t>Mazgāšanas un tīrīšanas līdzekļi</w:t>
                    </w:r>
                  </w:p>
                  <w:p w14:paraId="1C22895A" w14:textId="77777777" w:rsidR="001D6635" w:rsidRPr="00FE2A8A" w:rsidRDefault="001D6635" w:rsidP="001D6635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E2A8A">
                      <w:rPr>
                        <w:b/>
                        <w:bCs/>
                        <w:sz w:val="16"/>
                        <w:szCs w:val="16"/>
                      </w:rPr>
                      <w:t>(ES Komisijas lēmums par ES ekomarķējuma piešķiršanu mazgāšanas un tīrīšanas līdzekļiem (2017. gads))</w:t>
                    </w:r>
                  </w:p>
                  <w:p w14:paraId="73FBF205" w14:textId="77777777" w:rsidR="001D6635" w:rsidRDefault="001D6635" w:rsidP="001D6635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4CB44AB" wp14:editId="7516330D">
          <wp:extent cx="847725" cy="8382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043F2"/>
    <w:multiLevelType w:val="hybridMultilevel"/>
    <w:tmpl w:val="3BBAC33C"/>
    <w:lvl w:ilvl="0" w:tplc="E266F9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9C7"/>
    <w:multiLevelType w:val="hybridMultilevel"/>
    <w:tmpl w:val="0F5484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69995">
    <w:abstractNumId w:val="1"/>
  </w:num>
  <w:num w:numId="2" w16cid:durableId="166724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60"/>
    <w:rsid w:val="00004C30"/>
    <w:rsid w:val="0001605F"/>
    <w:rsid w:val="00036EC0"/>
    <w:rsid w:val="00037EE4"/>
    <w:rsid w:val="00045C05"/>
    <w:rsid w:val="00054A84"/>
    <w:rsid w:val="000552B2"/>
    <w:rsid w:val="00083692"/>
    <w:rsid w:val="00087A2A"/>
    <w:rsid w:val="000B0AAD"/>
    <w:rsid w:val="000B11C5"/>
    <w:rsid w:val="000B1FFA"/>
    <w:rsid w:val="000C5A90"/>
    <w:rsid w:val="000D39E5"/>
    <w:rsid w:val="000D5278"/>
    <w:rsid w:val="000F058E"/>
    <w:rsid w:val="000F17B5"/>
    <w:rsid w:val="001152A7"/>
    <w:rsid w:val="001266D1"/>
    <w:rsid w:val="00136B5A"/>
    <w:rsid w:val="00150DD4"/>
    <w:rsid w:val="00157CEC"/>
    <w:rsid w:val="00162320"/>
    <w:rsid w:val="00164515"/>
    <w:rsid w:val="00173E34"/>
    <w:rsid w:val="00183884"/>
    <w:rsid w:val="001A0D3E"/>
    <w:rsid w:val="001A325C"/>
    <w:rsid w:val="001C25B3"/>
    <w:rsid w:val="001D0339"/>
    <w:rsid w:val="001D2AAD"/>
    <w:rsid w:val="001D6635"/>
    <w:rsid w:val="00211FBF"/>
    <w:rsid w:val="00213221"/>
    <w:rsid w:val="0023121F"/>
    <w:rsid w:val="002412F4"/>
    <w:rsid w:val="0024136C"/>
    <w:rsid w:val="002417E7"/>
    <w:rsid w:val="00250BD8"/>
    <w:rsid w:val="00264F09"/>
    <w:rsid w:val="00266034"/>
    <w:rsid w:val="00293D42"/>
    <w:rsid w:val="002A2882"/>
    <w:rsid w:val="002A438C"/>
    <w:rsid w:val="002A564E"/>
    <w:rsid w:val="002B6354"/>
    <w:rsid w:val="002E3027"/>
    <w:rsid w:val="002F08E3"/>
    <w:rsid w:val="002F5EE2"/>
    <w:rsid w:val="003027E0"/>
    <w:rsid w:val="00310DCA"/>
    <w:rsid w:val="00310DDB"/>
    <w:rsid w:val="00312503"/>
    <w:rsid w:val="00320D46"/>
    <w:rsid w:val="0034358F"/>
    <w:rsid w:val="003468DC"/>
    <w:rsid w:val="003871DB"/>
    <w:rsid w:val="00387532"/>
    <w:rsid w:val="003A0E28"/>
    <w:rsid w:val="003A59C6"/>
    <w:rsid w:val="003C0722"/>
    <w:rsid w:val="003C3EAC"/>
    <w:rsid w:val="003C4398"/>
    <w:rsid w:val="003D07F8"/>
    <w:rsid w:val="003E3584"/>
    <w:rsid w:val="00405D62"/>
    <w:rsid w:val="00405E42"/>
    <w:rsid w:val="004125DE"/>
    <w:rsid w:val="00416F2B"/>
    <w:rsid w:val="00417F4D"/>
    <w:rsid w:val="0047491C"/>
    <w:rsid w:val="00475A6E"/>
    <w:rsid w:val="004809BF"/>
    <w:rsid w:val="00484FBB"/>
    <w:rsid w:val="00495469"/>
    <w:rsid w:val="00497595"/>
    <w:rsid w:val="00497EC9"/>
    <w:rsid w:val="004A2787"/>
    <w:rsid w:val="004A44BB"/>
    <w:rsid w:val="004A45F2"/>
    <w:rsid w:val="004A6875"/>
    <w:rsid w:val="004B5D10"/>
    <w:rsid w:val="004C185B"/>
    <w:rsid w:val="004C688D"/>
    <w:rsid w:val="004E0027"/>
    <w:rsid w:val="004F5299"/>
    <w:rsid w:val="0050329A"/>
    <w:rsid w:val="0051262A"/>
    <w:rsid w:val="005150BE"/>
    <w:rsid w:val="00535336"/>
    <w:rsid w:val="00537AC1"/>
    <w:rsid w:val="0054320A"/>
    <w:rsid w:val="00544B7E"/>
    <w:rsid w:val="00546B12"/>
    <w:rsid w:val="005476D1"/>
    <w:rsid w:val="00552349"/>
    <w:rsid w:val="00583049"/>
    <w:rsid w:val="005A4EA0"/>
    <w:rsid w:val="005A6090"/>
    <w:rsid w:val="005B730A"/>
    <w:rsid w:val="005E7DE3"/>
    <w:rsid w:val="005F03EA"/>
    <w:rsid w:val="00613856"/>
    <w:rsid w:val="00622433"/>
    <w:rsid w:val="006312F2"/>
    <w:rsid w:val="00641821"/>
    <w:rsid w:val="00641832"/>
    <w:rsid w:val="0064382F"/>
    <w:rsid w:val="006477BD"/>
    <w:rsid w:val="00656A21"/>
    <w:rsid w:val="00663E70"/>
    <w:rsid w:val="0066505F"/>
    <w:rsid w:val="006669FC"/>
    <w:rsid w:val="0068163D"/>
    <w:rsid w:val="006A16AD"/>
    <w:rsid w:val="006B5ACE"/>
    <w:rsid w:val="006C128E"/>
    <w:rsid w:val="006C6B6C"/>
    <w:rsid w:val="006D4E88"/>
    <w:rsid w:val="006E67DE"/>
    <w:rsid w:val="006F1524"/>
    <w:rsid w:val="00712F72"/>
    <w:rsid w:val="00725705"/>
    <w:rsid w:val="00737760"/>
    <w:rsid w:val="00740BCA"/>
    <w:rsid w:val="007452BB"/>
    <w:rsid w:val="007523D0"/>
    <w:rsid w:val="007609A6"/>
    <w:rsid w:val="00764368"/>
    <w:rsid w:val="00786F77"/>
    <w:rsid w:val="007A55BB"/>
    <w:rsid w:val="007A6C28"/>
    <w:rsid w:val="007A6CAD"/>
    <w:rsid w:val="007A75AE"/>
    <w:rsid w:val="007A7764"/>
    <w:rsid w:val="007B336B"/>
    <w:rsid w:val="007D352D"/>
    <w:rsid w:val="007E7232"/>
    <w:rsid w:val="007F0358"/>
    <w:rsid w:val="00801D64"/>
    <w:rsid w:val="00803CA6"/>
    <w:rsid w:val="008044A4"/>
    <w:rsid w:val="00806BBF"/>
    <w:rsid w:val="008169F3"/>
    <w:rsid w:val="00836E9F"/>
    <w:rsid w:val="00853C67"/>
    <w:rsid w:val="00857662"/>
    <w:rsid w:val="00864263"/>
    <w:rsid w:val="00880F2E"/>
    <w:rsid w:val="00895FC9"/>
    <w:rsid w:val="008B25FD"/>
    <w:rsid w:val="008C1073"/>
    <w:rsid w:val="008C2A46"/>
    <w:rsid w:val="008D2A1C"/>
    <w:rsid w:val="008D45D0"/>
    <w:rsid w:val="008D782B"/>
    <w:rsid w:val="008D797F"/>
    <w:rsid w:val="008E2ECD"/>
    <w:rsid w:val="008F118D"/>
    <w:rsid w:val="008F4F8E"/>
    <w:rsid w:val="00900E4B"/>
    <w:rsid w:val="00915E8B"/>
    <w:rsid w:val="009344E1"/>
    <w:rsid w:val="00961F08"/>
    <w:rsid w:val="00971F93"/>
    <w:rsid w:val="009738DB"/>
    <w:rsid w:val="00976DA1"/>
    <w:rsid w:val="00987F36"/>
    <w:rsid w:val="009A0D51"/>
    <w:rsid w:val="009A6287"/>
    <w:rsid w:val="009B4464"/>
    <w:rsid w:val="009D24F0"/>
    <w:rsid w:val="009D56A5"/>
    <w:rsid w:val="009E3287"/>
    <w:rsid w:val="009F2390"/>
    <w:rsid w:val="00A31669"/>
    <w:rsid w:val="00A34DFC"/>
    <w:rsid w:val="00A41A93"/>
    <w:rsid w:val="00A60A93"/>
    <w:rsid w:val="00A70A5A"/>
    <w:rsid w:val="00A85235"/>
    <w:rsid w:val="00A855A4"/>
    <w:rsid w:val="00A87214"/>
    <w:rsid w:val="00AA4242"/>
    <w:rsid w:val="00AB109C"/>
    <w:rsid w:val="00AB4E5A"/>
    <w:rsid w:val="00AD18DC"/>
    <w:rsid w:val="00AD364A"/>
    <w:rsid w:val="00AD4455"/>
    <w:rsid w:val="00AD5435"/>
    <w:rsid w:val="00AF10AA"/>
    <w:rsid w:val="00B2153B"/>
    <w:rsid w:val="00B2601E"/>
    <w:rsid w:val="00B30CF9"/>
    <w:rsid w:val="00B5383F"/>
    <w:rsid w:val="00B57CBD"/>
    <w:rsid w:val="00B65B2E"/>
    <w:rsid w:val="00B672E4"/>
    <w:rsid w:val="00B716BB"/>
    <w:rsid w:val="00B75CED"/>
    <w:rsid w:val="00B76D1C"/>
    <w:rsid w:val="00B87E94"/>
    <w:rsid w:val="00B97A97"/>
    <w:rsid w:val="00BA6C8F"/>
    <w:rsid w:val="00BA6E23"/>
    <w:rsid w:val="00BA782F"/>
    <w:rsid w:val="00BC1FCF"/>
    <w:rsid w:val="00BC2357"/>
    <w:rsid w:val="00C213D7"/>
    <w:rsid w:val="00C22068"/>
    <w:rsid w:val="00C8006A"/>
    <w:rsid w:val="00C92049"/>
    <w:rsid w:val="00C96AB1"/>
    <w:rsid w:val="00CA7FF4"/>
    <w:rsid w:val="00CC75FA"/>
    <w:rsid w:val="00CE7057"/>
    <w:rsid w:val="00CF0E76"/>
    <w:rsid w:val="00D1247B"/>
    <w:rsid w:val="00D15F50"/>
    <w:rsid w:val="00D22F89"/>
    <w:rsid w:val="00D273FF"/>
    <w:rsid w:val="00D32EEF"/>
    <w:rsid w:val="00D44F3F"/>
    <w:rsid w:val="00D47021"/>
    <w:rsid w:val="00D722EC"/>
    <w:rsid w:val="00D86BDC"/>
    <w:rsid w:val="00D97285"/>
    <w:rsid w:val="00E05D2A"/>
    <w:rsid w:val="00E11B06"/>
    <w:rsid w:val="00E21D07"/>
    <w:rsid w:val="00E35359"/>
    <w:rsid w:val="00E44E7D"/>
    <w:rsid w:val="00E648C8"/>
    <w:rsid w:val="00E838F5"/>
    <w:rsid w:val="00E84352"/>
    <w:rsid w:val="00E90750"/>
    <w:rsid w:val="00EA0E0E"/>
    <w:rsid w:val="00EA61C8"/>
    <w:rsid w:val="00EB7CC1"/>
    <w:rsid w:val="00EC2B74"/>
    <w:rsid w:val="00EC5E08"/>
    <w:rsid w:val="00ED60DB"/>
    <w:rsid w:val="00F40C41"/>
    <w:rsid w:val="00F42AEF"/>
    <w:rsid w:val="00F700BD"/>
    <w:rsid w:val="00FB73B0"/>
    <w:rsid w:val="00FC0D58"/>
    <w:rsid w:val="00FC207D"/>
    <w:rsid w:val="00FD5736"/>
    <w:rsid w:val="00FE133C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FA5E"/>
  <w15:chartTrackingRefBased/>
  <w15:docId w15:val="{AC1ECA99-B8D4-4972-B967-F19A118E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A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60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60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F0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4F09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E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E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E0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C5E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6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635"/>
  </w:style>
  <w:style w:type="paragraph" w:styleId="Footer">
    <w:name w:val="footer"/>
    <w:basedOn w:val="Normal"/>
    <w:link w:val="FooterChar"/>
    <w:uiPriority w:val="99"/>
    <w:unhideWhenUsed/>
    <w:rsid w:val="001D66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nvironment/ecolabel/documents/logo_guidelines.pdf" TargetMode="External"/><Relationship Id="rId1" Type="http://schemas.openxmlformats.org/officeDocument/2006/relationships/hyperlink" Target="http://ec.europa.eu/environment/ecolabel/products-groups-and-criteri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C15E-12DD-44C2-BE40-9C85BCF0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aķe</dc:creator>
  <cp:keywords/>
  <dc:description/>
  <cp:lastModifiedBy>Zane Auziņa</cp:lastModifiedBy>
  <cp:revision>16</cp:revision>
  <cp:lastPrinted>2019-05-23T12:52:00Z</cp:lastPrinted>
  <dcterms:created xsi:type="dcterms:W3CDTF">2020-01-27T16:04:00Z</dcterms:created>
  <dcterms:modified xsi:type="dcterms:W3CDTF">2024-12-27T10:51:00Z</dcterms:modified>
</cp:coreProperties>
</file>